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84B" w:rsidRPr="00965350" w:rsidRDefault="0073287D" w:rsidP="00BA23BB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B39D5">
        <w:rPr>
          <w:rFonts w:ascii="Times New Roman" w:hAnsi="Times New Roman"/>
          <w:b/>
          <w:sz w:val="28"/>
          <w:szCs w:val="28"/>
          <w:lang w:val="ru-RU"/>
        </w:rPr>
        <w:t xml:space="preserve">    </w:t>
      </w:r>
      <w:r w:rsidR="00B8084B" w:rsidRPr="00965350">
        <w:rPr>
          <w:rFonts w:ascii="Times New Roman" w:hAnsi="Times New Roman"/>
          <w:b/>
          <w:sz w:val="28"/>
          <w:szCs w:val="28"/>
          <w:lang w:val="ru-RU"/>
        </w:rPr>
        <w:t>А</w:t>
      </w:r>
      <w:r w:rsidR="00EE3DCD" w:rsidRPr="00965350">
        <w:rPr>
          <w:rFonts w:ascii="Times New Roman" w:hAnsi="Times New Roman"/>
          <w:b/>
          <w:sz w:val="28"/>
          <w:szCs w:val="28"/>
          <w:lang w:val="ru-RU"/>
        </w:rPr>
        <w:t xml:space="preserve">фиша спортивной жизни города на </w:t>
      </w:r>
      <w:r w:rsidR="00AD7505" w:rsidRPr="00965350">
        <w:rPr>
          <w:rFonts w:ascii="Times New Roman" w:hAnsi="Times New Roman"/>
          <w:b/>
          <w:sz w:val="28"/>
          <w:szCs w:val="28"/>
          <w:lang w:val="ru-RU"/>
        </w:rPr>
        <w:t>НОЯБРЬ</w:t>
      </w:r>
      <w:r w:rsidR="00EE3DCD" w:rsidRPr="0096535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B6854" w:rsidRPr="00965350">
        <w:rPr>
          <w:rFonts w:ascii="Times New Roman" w:hAnsi="Times New Roman"/>
          <w:b/>
          <w:sz w:val="28"/>
          <w:szCs w:val="28"/>
          <w:lang w:val="ru-RU"/>
        </w:rPr>
        <w:t>2020</w:t>
      </w:r>
      <w:r w:rsidR="00B8084B" w:rsidRPr="00965350">
        <w:rPr>
          <w:rFonts w:ascii="Times New Roman" w:hAnsi="Times New Roman"/>
          <w:b/>
          <w:sz w:val="28"/>
          <w:szCs w:val="28"/>
          <w:lang w:val="ru-RU"/>
        </w:rPr>
        <w:t xml:space="preserve"> года</w:t>
      </w:r>
    </w:p>
    <w:tbl>
      <w:tblPr>
        <w:tblW w:w="1065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99"/>
        <w:gridCol w:w="93"/>
        <w:gridCol w:w="5669"/>
        <w:gridCol w:w="2336"/>
        <w:gridCol w:w="6"/>
        <w:gridCol w:w="70"/>
        <w:gridCol w:w="1586"/>
      </w:tblGrid>
      <w:tr w:rsidR="00B8084B" w:rsidRPr="00965350" w:rsidTr="008A5511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84B" w:rsidRPr="00965350" w:rsidRDefault="00B8084B" w:rsidP="00BA23BB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5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84B" w:rsidRPr="00965350" w:rsidRDefault="00B8084B" w:rsidP="00BA23BB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84B" w:rsidRPr="00965350" w:rsidRDefault="00B8084B" w:rsidP="00BA23BB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есто проведения</w:t>
            </w:r>
          </w:p>
        </w:tc>
        <w:tc>
          <w:tcPr>
            <w:tcW w:w="1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84B" w:rsidRPr="00965350" w:rsidRDefault="00B8084B" w:rsidP="00BA23BB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Ожидаемое </w:t>
            </w:r>
          </w:p>
          <w:p w:rsidR="00B8084B" w:rsidRPr="00965350" w:rsidRDefault="00B8084B" w:rsidP="00BA23BB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кол-во человек учас/</w:t>
            </w:r>
          </w:p>
          <w:p w:rsidR="00B8084B" w:rsidRPr="00965350" w:rsidRDefault="00B8084B" w:rsidP="00BA23BB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зрителей</w:t>
            </w:r>
          </w:p>
        </w:tc>
      </w:tr>
      <w:tr w:rsidR="00B8084B" w:rsidRPr="00965350" w:rsidTr="00920AA9">
        <w:tc>
          <w:tcPr>
            <w:tcW w:w="106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84B" w:rsidRPr="00965350" w:rsidRDefault="00B8084B" w:rsidP="00BA23BB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.</w:t>
            </w:r>
            <w:r w:rsidR="006839DD"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="00AD7505"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="007A3821"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  <w:r w:rsidR="00EB6854"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</w:t>
            </w:r>
            <w:r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AD7505"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оскресенье</w:t>
            </w:r>
          </w:p>
        </w:tc>
      </w:tr>
      <w:tr w:rsidR="00360B9C" w:rsidRPr="00965350" w:rsidTr="008A5511"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B9C" w:rsidRPr="00965350" w:rsidRDefault="00F47C13" w:rsidP="00BA2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по назначению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B9C" w:rsidRPr="00965350" w:rsidRDefault="00F47C13" w:rsidP="00BA2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Классификационный турнир по тяжелой атлетике «Золотая осень»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B9C" w:rsidRPr="00965350" w:rsidRDefault="00F47C13" w:rsidP="00BA2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зал тяжелой атлетики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B9C" w:rsidRPr="00965350" w:rsidRDefault="00F47C13" w:rsidP="00BA2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20/8</w:t>
            </w:r>
          </w:p>
        </w:tc>
      </w:tr>
      <w:tr w:rsidR="00F47C13" w:rsidRPr="00965350" w:rsidTr="008A5511"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C13" w:rsidRPr="00965350" w:rsidRDefault="00F47C13" w:rsidP="00BA2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09:3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C13" w:rsidRPr="00965350" w:rsidRDefault="00F47C13" w:rsidP="00BA2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Кубок города по волейболу среди мужских и женских команд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C13" w:rsidRPr="00965350" w:rsidRDefault="00F47C13" w:rsidP="00BA2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C13" w:rsidRPr="00965350" w:rsidRDefault="00F47C13" w:rsidP="00BA2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45/10</w:t>
            </w:r>
          </w:p>
        </w:tc>
      </w:tr>
      <w:tr w:rsidR="00BD542B" w:rsidRPr="00965350" w:rsidTr="008A5511"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42B" w:rsidRPr="00965350" w:rsidRDefault="00BD542B" w:rsidP="00BA2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42B" w:rsidRPr="00965350" w:rsidRDefault="00BD542B" w:rsidP="00BA2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Открытый Кубок г. Снежинска по баскетболу среди мужских команд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42B" w:rsidRPr="00965350" w:rsidRDefault="00BD542B" w:rsidP="00BA2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Дворец спорт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42B" w:rsidRPr="00965350" w:rsidRDefault="00BD542B" w:rsidP="00BA2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40/30</w:t>
            </w:r>
          </w:p>
        </w:tc>
      </w:tr>
      <w:tr w:rsidR="00360B9C" w:rsidRPr="00965350" w:rsidTr="008A5511"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B9C" w:rsidRPr="00965350" w:rsidRDefault="00360B9C" w:rsidP="00BA23B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10:3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B9C" w:rsidRPr="00965350" w:rsidRDefault="00360B9C" w:rsidP="00BA23B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ый Чемпионат города по бриджу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B9C" w:rsidRPr="00965350" w:rsidRDefault="00360B9C" w:rsidP="00BA23B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B9C" w:rsidRPr="00965350" w:rsidRDefault="00360B9C" w:rsidP="00BA23B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10/0</w:t>
            </w:r>
          </w:p>
        </w:tc>
      </w:tr>
      <w:tr w:rsidR="004F409B" w:rsidRPr="00965350" w:rsidTr="00920AA9">
        <w:trPr>
          <w:trHeight w:val="270"/>
        </w:trPr>
        <w:tc>
          <w:tcPr>
            <w:tcW w:w="106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09B" w:rsidRPr="00965350" w:rsidRDefault="00EB6854" w:rsidP="00BA23BB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</w:t>
            </w:r>
            <w:r w:rsidR="006839DD"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  <w:r w:rsidR="006839DD"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="00AD7505"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20 </w:t>
            </w:r>
            <w:r w:rsidR="00AD7505"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онедельник</w:t>
            </w:r>
          </w:p>
        </w:tc>
      </w:tr>
      <w:tr w:rsidR="00500031" w:rsidRPr="00965350" w:rsidTr="008A5511">
        <w:trPr>
          <w:trHeight w:val="270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031" w:rsidRPr="00965350" w:rsidRDefault="0057158E" w:rsidP="00BA2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  <w:r w:rsidR="00500031" w:rsidRPr="00965350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="00850099" w:rsidRPr="00965350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500031" w:rsidRPr="00965350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031" w:rsidRPr="00965350" w:rsidRDefault="0057158E" w:rsidP="00BA2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Спартакиада «Моя страна-Росатом» к 75-летию Госкорпорации Росатом – соревнования по пулевой стрельбе, посвященные Дню единства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031" w:rsidRPr="00965350" w:rsidRDefault="0057158E" w:rsidP="00BA2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ТИР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031" w:rsidRPr="00965350" w:rsidRDefault="0057158E" w:rsidP="00BA2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35/10</w:t>
            </w:r>
          </w:p>
        </w:tc>
      </w:tr>
      <w:tr w:rsidR="00803DF3" w:rsidRPr="00965350" w:rsidTr="00920AA9">
        <w:tc>
          <w:tcPr>
            <w:tcW w:w="106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F3" w:rsidRPr="00965350" w:rsidRDefault="00EB6854" w:rsidP="00BA23BB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</w:t>
            </w:r>
            <w:r w:rsidR="006839DD"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</w:t>
            </w:r>
            <w:r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  <w:r w:rsidR="006839DD"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="00AD7505"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20 </w:t>
            </w:r>
            <w:r w:rsidR="00AD7505"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торник</w:t>
            </w:r>
          </w:p>
        </w:tc>
      </w:tr>
      <w:tr w:rsidR="0057158E" w:rsidRPr="00965350" w:rsidTr="008A5511"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8E" w:rsidRPr="00965350" w:rsidRDefault="0057158E" w:rsidP="00BA2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15:3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8E" w:rsidRPr="00965350" w:rsidRDefault="0057158E" w:rsidP="00BA2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Спартакиада «Моя страна-Росатом» к 75-летию Госкорпорации Росатом – соревнования по пулевой стрельбе, посвященные Дню единства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8E" w:rsidRPr="00965350" w:rsidRDefault="0057158E" w:rsidP="00BA2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ТИР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8E" w:rsidRPr="00965350" w:rsidRDefault="0057158E" w:rsidP="00BA2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35/10</w:t>
            </w:r>
          </w:p>
        </w:tc>
      </w:tr>
      <w:tr w:rsidR="0057158E" w:rsidRPr="00965350" w:rsidTr="008A5511"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8E" w:rsidRPr="00965350" w:rsidRDefault="0057158E" w:rsidP="00BA2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21:3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8E" w:rsidRPr="00965350" w:rsidRDefault="0057158E" w:rsidP="00BA2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Любительская  хоккейная лига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8E" w:rsidRPr="00965350" w:rsidRDefault="0057158E" w:rsidP="00BA2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8E" w:rsidRPr="00965350" w:rsidRDefault="0057158E" w:rsidP="00BA2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20/30</w:t>
            </w:r>
          </w:p>
        </w:tc>
      </w:tr>
      <w:tr w:rsidR="00803DF3" w:rsidRPr="00965350" w:rsidTr="0076681C">
        <w:tc>
          <w:tcPr>
            <w:tcW w:w="106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DF3" w:rsidRPr="00965350" w:rsidRDefault="00EB6854" w:rsidP="00BA23BB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</w:t>
            </w:r>
            <w:r w:rsidR="006839DD"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</w:t>
            </w:r>
            <w:r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  <w:r w:rsidR="006839DD"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="00AD7505"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20 </w:t>
            </w:r>
            <w:r w:rsidR="00AD7505"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реда</w:t>
            </w:r>
          </w:p>
        </w:tc>
      </w:tr>
      <w:tr w:rsidR="00803DF3" w:rsidRPr="00965350" w:rsidTr="0076681C">
        <w:tc>
          <w:tcPr>
            <w:tcW w:w="1065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F3" w:rsidRPr="00965350" w:rsidRDefault="00EB6854" w:rsidP="00BA23BB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</w:t>
            </w:r>
            <w:r w:rsidR="006839DD"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.1</w:t>
            </w:r>
            <w:r w:rsidR="00AD7505"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20 </w:t>
            </w:r>
            <w:r w:rsidR="00AD7505"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четверг</w:t>
            </w:r>
          </w:p>
        </w:tc>
      </w:tr>
      <w:tr w:rsidR="008A5511" w:rsidRPr="00965350" w:rsidTr="008A5511">
        <w:trPr>
          <w:trHeight w:val="55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511" w:rsidRPr="00965350" w:rsidRDefault="008A5511" w:rsidP="00BA23B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21:30</w:t>
            </w:r>
          </w:p>
        </w:tc>
        <w:tc>
          <w:tcPr>
            <w:tcW w:w="5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511" w:rsidRPr="00965350" w:rsidRDefault="008A5511" w:rsidP="00BA23B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хоккею с шайбой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511" w:rsidRPr="00965350" w:rsidRDefault="008A5511" w:rsidP="00BA23B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511" w:rsidRPr="00965350" w:rsidRDefault="008A5511" w:rsidP="00BA23B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50/40</w:t>
            </w:r>
          </w:p>
        </w:tc>
      </w:tr>
      <w:tr w:rsidR="00803DF3" w:rsidRPr="00965350" w:rsidTr="00920AA9">
        <w:tc>
          <w:tcPr>
            <w:tcW w:w="106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F3" w:rsidRPr="00965350" w:rsidRDefault="00EB6854" w:rsidP="00BA23BB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</w:t>
            </w:r>
            <w:r w:rsidR="006839DD"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</w:t>
            </w:r>
            <w:r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  <w:r w:rsidR="006839DD"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="00AD7505"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20 </w:t>
            </w:r>
            <w:r w:rsidR="00AD7505"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ятница</w:t>
            </w:r>
          </w:p>
        </w:tc>
      </w:tr>
      <w:tr w:rsidR="00C76C24" w:rsidRPr="00965350" w:rsidTr="008A5511"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24" w:rsidRPr="00965350" w:rsidRDefault="00F47C13" w:rsidP="00BA23B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20:0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24" w:rsidRPr="00965350" w:rsidRDefault="00F47C13" w:rsidP="00BA23B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Открытые соревнования «Кубок федерации фигурного катания на коньках г. Снежинска»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24" w:rsidRPr="00965350" w:rsidRDefault="00F47C13" w:rsidP="00BA23B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24" w:rsidRPr="00965350" w:rsidRDefault="00F47C13" w:rsidP="00BA23B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35/15</w:t>
            </w:r>
          </w:p>
        </w:tc>
      </w:tr>
      <w:tr w:rsidR="008A5511" w:rsidRPr="00965350" w:rsidTr="008A5511"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511" w:rsidRPr="00965350" w:rsidRDefault="008A5511" w:rsidP="00BA2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21:3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511" w:rsidRPr="00965350" w:rsidRDefault="008A5511" w:rsidP="00BA2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Любительская  хоккейная лига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511" w:rsidRPr="00965350" w:rsidRDefault="008A5511" w:rsidP="00BA2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511" w:rsidRPr="00965350" w:rsidRDefault="008A5511" w:rsidP="00BA2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20/30</w:t>
            </w:r>
          </w:p>
        </w:tc>
      </w:tr>
      <w:tr w:rsidR="00ED1100" w:rsidRPr="00965350" w:rsidTr="007018FE">
        <w:tc>
          <w:tcPr>
            <w:tcW w:w="106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1100" w:rsidRPr="00965350" w:rsidRDefault="00EB6854" w:rsidP="00BA23BB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</w:t>
            </w:r>
            <w:r w:rsidR="006839DD"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</w:t>
            </w:r>
            <w:r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  <w:r w:rsidR="006839DD"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="00AD7505"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20 </w:t>
            </w:r>
            <w:r w:rsidR="00AD7505"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уббота</w:t>
            </w:r>
          </w:p>
        </w:tc>
      </w:tr>
      <w:tr w:rsidR="00F47C13" w:rsidRPr="00965350" w:rsidTr="008A5511"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7C13" w:rsidRPr="00965350" w:rsidRDefault="00F47C13" w:rsidP="00BA23B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7C13" w:rsidRPr="00965350" w:rsidRDefault="00F47C13" w:rsidP="00BA23B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Открытые соревнования «Кубок федерации фигурного катания на коньках г. Снежинска»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7C13" w:rsidRPr="00965350" w:rsidRDefault="00F47C13" w:rsidP="00BA23B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7C13" w:rsidRPr="00965350" w:rsidRDefault="00F47C13" w:rsidP="00BA23B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35/15</w:t>
            </w:r>
          </w:p>
        </w:tc>
      </w:tr>
      <w:tr w:rsidR="00271745" w:rsidRPr="00965350" w:rsidTr="008A5511"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1745" w:rsidRPr="00965350" w:rsidRDefault="00271745" w:rsidP="00BA2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12:0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1745" w:rsidRPr="00965350" w:rsidRDefault="00271745" w:rsidP="00BA2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Кубок города по мини-футболу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1745" w:rsidRPr="00965350" w:rsidRDefault="00271745" w:rsidP="00BA2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1745" w:rsidRPr="00965350" w:rsidRDefault="00271745" w:rsidP="00BA2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45/20</w:t>
            </w:r>
          </w:p>
        </w:tc>
      </w:tr>
      <w:tr w:rsidR="00ED1100" w:rsidRPr="00965350" w:rsidTr="007018FE">
        <w:tc>
          <w:tcPr>
            <w:tcW w:w="1065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00" w:rsidRPr="00965350" w:rsidRDefault="00EB6854" w:rsidP="00BA23BB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</w:t>
            </w:r>
            <w:r w:rsidR="006839DD"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</w:t>
            </w:r>
            <w:r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  <w:r w:rsidR="006839DD"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="00AD7505"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20 </w:t>
            </w:r>
            <w:r w:rsidR="00AD7505"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оскресенье</w:t>
            </w:r>
          </w:p>
        </w:tc>
      </w:tr>
      <w:tr w:rsidR="00BD542B" w:rsidRPr="00965350" w:rsidTr="008A5511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42B" w:rsidRPr="00965350" w:rsidRDefault="00BD542B" w:rsidP="00BA2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09:30</w:t>
            </w:r>
          </w:p>
        </w:tc>
        <w:tc>
          <w:tcPr>
            <w:tcW w:w="5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42B" w:rsidRPr="00965350" w:rsidRDefault="00BD542B" w:rsidP="00BA2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Кубок города по волейболу среди мужских и женских команд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42B" w:rsidRPr="00965350" w:rsidRDefault="00BD542B" w:rsidP="00BA2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42B" w:rsidRPr="00965350" w:rsidRDefault="00BD542B" w:rsidP="00BA2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45/10</w:t>
            </w:r>
          </w:p>
        </w:tc>
      </w:tr>
      <w:tr w:rsidR="00271745" w:rsidRPr="00965350" w:rsidTr="008A5511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745" w:rsidRPr="00965350" w:rsidRDefault="00271745" w:rsidP="00BA23B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10:30</w:t>
            </w:r>
          </w:p>
        </w:tc>
        <w:tc>
          <w:tcPr>
            <w:tcW w:w="5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745" w:rsidRPr="00965350" w:rsidRDefault="00271745" w:rsidP="00BA23B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ый Чемпионат города по бриджу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745" w:rsidRPr="00965350" w:rsidRDefault="00271745" w:rsidP="00BA23B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745" w:rsidRPr="00965350" w:rsidRDefault="00271745" w:rsidP="00BA23B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10/0</w:t>
            </w:r>
          </w:p>
        </w:tc>
      </w:tr>
      <w:tr w:rsidR="00360B9C" w:rsidRPr="00965350" w:rsidTr="008A5511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B9C" w:rsidRPr="00965350" w:rsidRDefault="00360B9C" w:rsidP="00BA23B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5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B9C" w:rsidRPr="00965350" w:rsidRDefault="00360B9C" w:rsidP="00BA23B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6 Кубок города по блиц-шахматам на призы торговой сети магазинов у дома «Мозаика»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B9C" w:rsidRPr="00965350" w:rsidRDefault="00360B9C" w:rsidP="00BA23B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СШОР по гандболу</w:t>
            </w:r>
          </w:p>
        </w:tc>
        <w:tc>
          <w:tcPr>
            <w:tcW w:w="1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B9C" w:rsidRPr="00965350" w:rsidRDefault="00360B9C" w:rsidP="00BA23B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22/7</w:t>
            </w:r>
          </w:p>
        </w:tc>
      </w:tr>
      <w:tr w:rsidR="00F47C13" w:rsidRPr="00965350" w:rsidTr="008A5511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C13" w:rsidRPr="00965350" w:rsidRDefault="00F47C13" w:rsidP="00BA23B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5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C13" w:rsidRPr="00965350" w:rsidRDefault="00F47C13" w:rsidP="00BA23B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Открытые соревнования «Кубок федерации фигурного катания на коньках г. Снежинска»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C13" w:rsidRPr="00965350" w:rsidRDefault="00F47C13" w:rsidP="00BA23B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C13" w:rsidRPr="00965350" w:rsidRDefault="00F47C13" w:rsidP="00BA23B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35/15</w:t>
            </w:r>
          </w:p>
        </w:tc>
      </w:tr>
      <w:tr w:rsidR="00271745" w:rsidRPr="00965350" w:rsidTr="008A5511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745" w:rsidRPr="00965350" w:rsidRDefault="00271745" w:rsidP="00BA2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5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745" w:rsidRPr="00965350" w:rsidRDefault="00271745" w:rsidP="00BA2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Кубок города по мини-футболу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745" w:rsidRPr="00965350" w:rsidRDefault="00271745" w:rsidP="00BA2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745" w:rsidRPr="00965350" w:rsidRDefault="00271745" w:rsidP="00BA2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45/20</w:t>
            </w:r>
          </w:p>
        </w:tc>
      </w:tr>
      <w:tr w:rsidR="00ED1100" w:rsidRPr="00965350" w:rsidTr="0076614B">
        <w:tc>
          <w:tcPr>
            <w:tcW w:w="106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1100" w:rsidRPr="00965350" w:rsidRDefault="006839DD" w:rsidP="00BA23BB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9</w:t>
            </w:r>
            <w:r w:rsidR="00EB6854"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  <w:r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="00AD7505"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="00EB6854"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20 </w:t>
            </w:r>
            <w:r w:rsidR="00AD7505"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онедельник</w:t>
            </w:r>
          </w:p>
        </w:tc>
      </w:tr>
      <w:tr w:rsidR="0057158E" w:rsidRPr="00965350" w:rsidTr="008A5511"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8E" w:rsidRPr="00965350" w:rsidRDefault="0057158E" w:rsidP="00BA2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15:3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8E" w:rsidRPr="00965350" w:rsidRDefault="0057158E" w:rsidP="00BA2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Спартакиада «Моя страна-Росатом» к 75-летию Госкорпорации Росатом – турнир по дартс, посвященный Декаде воинской славы России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8E" w:rsidRPr="00965350" w:rsidRDefault="0057158E" w:rsidP="00BA2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СШОР по гандболу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8E" w:rsidRPr="00965350" w:rsidRDefault="0057158E" w:rsidP="00BA2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25/10</w:t>
            </w:r>
          </w:p>
        </w:tc>
      </w:tr>
      <w:tr w:rsidR="004E2448" w:rsidRPr="00965350" w:rsidTr="008A5511"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48" w:rsidRPr="00965350" w:rsidRDefault="0057158E" w:rsidP="00BA2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="004E2448" w:rsidRPr="00965350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4E2448" w:rsidRPr="00965350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48" w:rsidRPr="00965350" w:rsidRDefault="004E2448" w:rsidP="00BA2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мандное первенство </w:t>
            </w:r>
            <w:r w:rsidR="0057158E" w:rsidRPr="00965350">
              <w:rPr>
                <w:rFonts w:ascii="Times New Roman" w:hAnsi="Times New Roman"/>
                <w:sz w:val="24"/>
                <w:szCs w:val="24"/>
                <w:lang w:val="ru-RU"/>
              </w:rPr>
              <w:t>города по бадминтону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48" w:rsidRPr="00965350" w:rsidRDefault="00953306" w:rsidP="00BA2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48" w:rsidRPr="00965350" w:rsidRDefault="00953306" w:rsidP="00BA2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30/15</w:t>
            </w:r>
          </w:p>
        </w:tc>
      </w:tr>
      <w:tr w:rsidR="00ED1100" w:rsidRPr="00965350" w:rsidTr="0076614B">
        <w:tc>
          <w:tcPr>
            <w:tcW w:w="1065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00" w:rsidRPr="00965350" w:rsidRDefault="00EB6854" w:rsidP="00BA23BB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="006839DD"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</w:t>
            </w:r>
            <w:r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  <w:r w:rsidR="006839DD"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="00AD7505"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20 </w:t>
            </w:r>
            <w:r w:rsidR="00AD7505"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торник</w:t>
            </w:r>
          </w:p>
        </w:tc>
      </w:tr>
      <w:tr w:rsidR="0057158E" w:rsidRPr="00965350" w:rsidTr="008A5511"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8E" w:rsidRPr="00965350" w:rsidRDefault="0057158E" w:rsidP="00BA2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15:3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8E" w:rsidRPr="00965350" w:rsidRDefault="0057158E" w:rsidP="00BA2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Спартакиада «Моя страна-Росатом» к 75-летию Госкорпорации Росатом – турнир по дартс, посвященный Декаде воинской славы России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8E" w:rsidRPr="00965350" w:rsidRDefault="0057158E" w:rsidP="00BA2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СШОР по гандболу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8E" w:rsidRPr="00965350" w:rsidRDefault="0057158E" w:rsidP="00BA2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25/10</w:t>
            </w:r>
          </w:p>
        </w:tc>
      </w:tr>
      <w:tr w:rsidR="008A5511" w:rsidRPr="00965350" w:rsidTr="008A5511"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511" w:rsidRPr="00965350" w:rsidRDefault="008A5511" w:rsidP="00BA2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21:3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511" w:rsidRPr="00965350" w:rsidRDefault="008A5511" w:rsidP="00BA2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Любительская  хоккейная лига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511" w:rsidRPr="00965350" w:rsidRDefault="008A5511" w:rsidP="00BA2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511" w:rsidRPr="00965350" w:rsidRDefault="008A5511" w:rsidP="00BA2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20/30</w:t>
            </w:r>
          </w:p>
        </w:tc>
      </w:tr>
      <w:tr w:rsidR="00ED1100" w:rsidRPr="00965350" w:rsidTr="00920AA9">
        <w:tc>
          <w:tcPr>
            <w:tcW w:w="106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00" w:rsidRPr="00965350" w:rsidRDefault="00EB6854" w:rsidP="00BA23BB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lastRenderedPageBreak/>
              <w:t>1</w:t>
            </w:r>
            <w:r w:rsidR="006839DD"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  <w:r w:rsidR="006839DD"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="00AD7505"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20 </w:t>
            </w:r>
            <w:r w:rsidR="00AD7505"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реда</w:t>
            </w:r>
          </w:p>
        </w:tc>
      </w:tr>
      <w:tr w:rsidR="0057158E" w:rsidRPr="00965350" w:rsidTr="008A5511"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8E" w:rsidRPr="00965350" w:rsidRDefault="0057158E" w:rsidP="00BA2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15:3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8E" w:rsidRPr="00965350" w:rsidRDefault="0057158E" w:rsidP="00BA2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Спартакиада «Моя страна-Росатом» к 75-летию Госкорпорации Росатом – турнир по дартс, посвященный Декаде воинской славы России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8E" w:rsidRPr="00965350" w:rsidRDefault="0057158E" w:rsidP="00BA2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СШОР по гандболу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8E" w:rsidRPr="00965350" w:rsidRDefault="0057158E" w:rsidP="00BA2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25/10</w:t>
            </w:r>
          </w:p>
        </w:tc>
      </w:tr>
      <w:tr w:rsidR="00953306" w:rsidRPr="00965350" w:rsidTr="008A5511"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306" w:rsidRPr="00965350" w:rsidRDefault="00953306" w:rsidP="00BA2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20:0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306" w:rsidRPr="00965350" w:rsidRDefault="00953306" w:rsidP="00BA2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Командное первенство города по бадминтону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306" w:rsidRPr="00965350" w:rsidRDefault="00953306" w:rsidP="00BA2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306" w:rsidRPr="00965350" w:rsidRDefault="00953306" w:rsidP="00BA2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30/15</w:t>
            </w:r>
          </w:p>
        </w:tc>
      </w:tr>
      <w:tr w:rsidR="00ED1100" w:rsidRPr="00965350" w:rsidTr="00920AA9">
        <w:tc>
          <w:tcPr>
            <w:tcW w:w="106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00" w:rsidRPr="00965350" w:rsidRDefault="00EB6854" w:rsidP="00BA23BB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="006839DD"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  <w:r w:rsidR="006839DD"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="00AD7505"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20 </w:t>
            </w:r>
            <w:r w:rsidR="00AD7505"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четверг</w:t>
            </w:r>
          </w:p>
        </w:tc>
      </w:tr>
      <w:tr w:rsidR="008A5511" w:rsidRPr="00965350" w:rsidTr="008A5511"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511" w:rsidRPr="00965350" w:rsidRDefault="008A5511" w:rsidP="00BA23B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21:3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511" w:rsidRPr="00965350" w:rsidRDefault="008A5511" w:rsidP="00BA23B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хоккею с шайбой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511" w:rsidRPr="00965350" w:rsidRDefault="008A5511" w:rsidP="00BA23B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511" w:rsidRPr="00965350" w:rsidRDefault="008A5511" w:rsidP="00BA23B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50/40</w:t>
            </w:r>
          </w:p>
        </w:tc>
      </w:tr>
      <w:tr w:rsidR="00DB360F" w:rsidRPr="00965350" w:rsidTr="00920AA9">
        <w:tc>
          <w:tcPr>
            <w:tcW w:w="106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0F" w:rsidRPr="00965350" w:rsidRDefault="00247CEC" w:rsidP="00BA23BB">
            <w:pPr>
              <w:tabs>
                <w:tab w:val="left" w:pos="3660"/>
                <w:tab w:val="center" w:pos="5221"/>
              </w:tabs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ab/>
            </w:r>
            <w:r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ab/>
            </w:r>
            <w:r w:rsidR="00EB6854"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="006839DD"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</w:t>
            </w:r>
            <w:r w:rsidR="00EB6854"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  <w:r w:rsidR="006839DD"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="00AD7505"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="00EB6854"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20 </w:t>
            </w:r>
            <w:r w:rsidR="00AD7505"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ятница</w:t>
            </w:r>
          </w:p>
        </w:tc>
      </w:tr>
      <w:tr w:rsidR="008A5511" w:rsidRPr="00965350" w:rsidTr="008A5511"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511" w:rsidRPr="00965350" w:rsidRDefault="008A5511" w:rsidP="00BA2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21:3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511" w:rsidRPr="00965350" w:rsidRDefault="008A5511" w:rsidP="00BA2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Любительская  хоккейная лига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511" w:rsidRPr="00965350" w:rsidRDefault="008A5511" w:rsidP="00BA2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511" w:rsidRPr="00965350" w:rsidRDefault="008A5511" w:rsidP="00BA2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20/30</w:t>
            </w:r>
          </w:p>
        </w:tc>
      </w:tr>
      <w:tr w:rsidR="00DB360F" w:rsidRPr="00965350" w:rsidTr="00920AA9">
        <w:tc>
          <w:tcPr>
            <w:tcW w:w="106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0F" w:rsidRPr="00965350" w:rsidRDefault="00EB6854" w:rsidP="00BA23BB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="006839DD"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</w:t>
            </w:r>
            <w:r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  <w:r w:rsidR="006839DD"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="00AD7505"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20 </w:t>
            </w:r>
            <w:r w:rsidR="00AD7505"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уббота</w:t>
            </w:r>
          </w:p>
        </w:tc>
      </w:tr>
      <w:tr w:rsidR="003436A3" w:rsidRPr="00965350" w:rsidTr="008A5511"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6A3" w:rsidRPr="00965350" w:rsidRDefault="003436A3" w:rsidP="00BA23B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C22642" w:rsidRPr="00965350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:0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6A3" w:rsidRPr="00965350" w:rsidRDefault="00C22642" w:rsidP="00BA23B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пауэрлифтингу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6A3" w:rsidRPr="00965350" w:rsidRDefault="00C22642" w:rsidP="00BA23B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СК «Титан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6A3" w:rsidRPr="00965350" w:rsidRDefault="00C22642" w:rsidP="00BA23B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20/25</w:t>
            </w:r>
          </w:p>
        </w:tc>
      </w:tr>
      <w:tr w:rsidR="00271745" w:rsidRPr="00965350" w:rsidTr="008A5511"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745" w:rsidRPr="00965350" w:rsidRDefault="00271745" w:rsidP="00BA2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12:0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745" w:rsidRPr="00965350" w:rsidRDefault="00271745" w:rsidP="00BA2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Кубок города по мини-футболу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745" w:rsidRPr="00965350" w:rsidRDefault="00271745" w:rsidP="00BA2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745" w:rsidRPr="00965350" w:rsidRDefault="00271745" w:rsidP="00BA2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45/20</w:t>
            </w:r>
          </w:p>
        </w:tc>
      </w:tr>
      <w:tr w:rsidR="00DB360F" w:rsidRPr="00965350" w:rsidTr="00920AA9">
        <w:tc>
          <w:tcPr>
            <w:tcW w:w="106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0F" w:rsidRPr="00965350" w:rsidRDefault="00EB6854" w:rsidP="00BA23BB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="006839DD"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</w:t>
            </w:r>
            <w:r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  <w:r w:rsidR="006839DD"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="00AD7505"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20 </w:t>
            </w:r>
            <w:r w:rsidR="00AD7505"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оскресенье</w:t>
            </w:r>
          </w:p>
        </w:tc>
      </w:tr>
      <w:tr w:rsidR="00BD542B" w:rsidRPr="00965350" w:rsidTr="008A5511"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42B" w:rsidRPr="00965350" w:rsidRDefault="00BD542B" w:rsidP="00BA2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09:3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42B" w:rsidRPr="00965350" w:rsidRDefault="00BD542B" w:rsidP="00BA2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Кубок города по волейболу среди мужских и женских команд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42B" w:rsidRPr="00965350" w:rsidRDefault="00BD542B" w:rsidP="00BA2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42B" w:rsidRPr="00965350" w:rsidRDefault="00BD542B" w:rsidP="00BA2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45/10</w:t>
            </w:r>
          </w:p>
        </w:tc>
      </w:tr>
      <w:tr w:rsidR="00BD542B" w:rsidRPr="00965350" w:rsidTr="008A5511"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42B" w:rsidRPr="00965350" w:rsidRDefault="00BD542B" w:rsidP="00BA2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42B" w:rsidRPr="00965350" w:rsidRDefault="00BD542B" w:rsidP="00BA2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Открытый Кубок г. Снежинска по баскетболу среди мужских команд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42B" w:rsidRPr="00965350" w:rsidRDefault="00BD542B" w:rsidP="00BA2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Дворец спорт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42B" w:rsidRPr="00965350" w:rsidRDefault="00BD542B" w:rsidP="00BA2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40/30</w:t>
            </w:r>
          </w:p>
        </w:tc>
      </w:tr>
      <w:tr w:rsidR="00271745" w:rsidRPr="00965350" w:rsidTr="008A5511"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745" w:rsidRPr="00965350" w:rsidRDefault="00271745" w:rsidP="00BA23B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10:3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745" w:rsidRPr="00965350" w:rsidRDefault="00271745" w:rsidP="00BA23B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ый Чемпионат города по бриджу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745" w:rsidRPr="00965350" w:rsidRDefault="00271745" w:rsidP="00BA23B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745" w:rsidRPr="00965350" w:rsidRDefault="00271745" w:rsidP="00BA23B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10/0</w:t>
            </w:r>
          </w:p>
        </w:tc>
      </w:tr>
      <w:tr w:rsidR="00360B9C" w:rsidRPr="00965350" w:rsidTr="008A5511"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B9C" w:rsidRPr="00965350" w:rsidRDefault="00360B9C" w:rsidP="00BA23B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B9C" w:rsidRPr="00965350" w:rsidRDefault="00360B9C" w:rsidP="00BA23B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6 Кубок города по блиц-шахматам на призы торговой сети магазинов у дома «Мозаика»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B9C" w:rsidRPr="00965350" w:rsidRDefault="00360B9C" w:rsidP="00BA23B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СШОР по гандболу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B9C" w:rsidRPr="00965350" w:rsidRDefault="00360B9C" w:rsidP="00BA23B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22/7</w:t>
            </w:r>
          </w:p>
        </w:tc>
      </w:tr>
      <w:tr w:rsidR="00271745" w:rsidRPr="00965350" w:rsidTr="008A5511"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745" w:rsidRPr="00965350" w:rsidRDefault="00271745" w:rsidP="00BA2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745" w:rsidRPr="00965350" w:rsidRDefault="00271745" w:rsidP="00BA2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Кубок города по мини-футболу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745" w:rsidRPr="00965350" w:rsidRDefault="00271745" w:rsidP="00BA2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745" w:rsidRPr="00965350" w:rsidRDefault="00271745" w:rsidP="00BA2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45/20</w:t>
            </w:r>
          </w:p>
        </w:tc>
      </w:tr>
      <w:tr w:rsidR="00DB360F" w:rsidRPr="00965350" w:rsidTr="00920AA9">
        <w:tc>
          <w:tcPr>
            <w:tcW w:w="106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0F" w:rsidRPr="00965350" w:rsidRDefault="00EB6854" w:rsidP="00BA23BB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="006839DD"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</w:t>
            </w:r>
            <w:r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  <w:r w:rsidR="006839DD"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="00AD7505"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20 </w:t>
            </w:r>
            <w:r w:rsidR="00AD7505"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онедельник</w:t>
            </w:r>
          </w:p>
        </w:tc>
      </w:tr>
      <w:tr w:rsidR="00953306" w:rsidRPr="00965350" w:rsidTr="008A5511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306" w:rsidRPr="00965350" w:rsidRDefault="00953306" w:rsidP="00BA2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20:00</w:t>
            </w:r>
          </w:p>
        </w:tc>
        <w:tc>
          <w:tcPr>
            <w:tcW w:w="5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306" w:rsidRPr="00965350" w:rsidRDefault="00953306" w:rsidP="00BA2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Командное первенство города по бадминтону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306" w:rsidRPr="00965350" w:rsidRDefault="00953306" w:rsidP="00BA2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306" w:rsidRPr="00965350" w:rsidRDefault="00953306" w:rsidP="00BA2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30/15</w:t>
            </w:r>
          </w:p>
        </w:tc>
      </w:tr>
      <w:tr w:rsidR="00DB360F" w:rsidRPr="00965350" w:rsidTr="00920AA9">
        <w:tc>
          <w:tcPr>
            <w:tcW w:w="106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0F" w:rsidRPr="00965350" w:rsidRDefault="00A750C2" w:rsidP="00BA23BB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="006839DD"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</w:t>
            </w:r>
            <w:r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  <w:r w:rsidR="006839DD"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="00AD7505"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20 </w:t>
            </w:r>
            <w:r w:rsidR="00AD7505"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торник</w:t>
            </w:r>
          </w:p>
        </w:tc>
      </w:tr>
      <w:tr w:rsidR="008A5511" w:rsidRPr="00965350" w:rsidTr="008A5511"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511" w:rsidRPr="00965350" w:rsidRDefault="008A5511" w:rsidP="00BA2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21:3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511" w:rsidRPr="00965350" w:rsidRDefault="008A5511" w:rsidP="00BA2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Любительская  хоккейная лига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511" w:rsidRPr="00965350" w:rsidRDefault="008A5511" w:rsidP="00BA2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511" w:rsidRPr="00965350" w:rsidRDefault="008A5511" w:rsidP="00BA2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20/30</w:t>
            </w:r>
          </w:p>
        </w:tc>
      </w:tr>
      <w:tr w:rsidR="00DB360F" w:rsidRPr="00965350" w:rsidTr="00920AA9">
        <w:tc>
          <w:tcPr>
            <w:tcW w:w="106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0F" w:rsidRPr="00965350" w:rsidRDefault="00A750C2" w:rsidP="00BA23BB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="006839DD"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</w:t>
            </w:r>
            <w:r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  <w:r w:rsidR="006839DD"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="00AD7505"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20 </w:t>
            </w:r>
            <w:r w:rsidR="00AD7505"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реда</w:t>
            </w:r>
          </w:p>
        </w:tc>
      </w:tr>
      <w:tr w:rsidR="00953306" w:rsidRPr="00965350" w:rsidTr="008A5511"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306" w:rsidRPr="00965350" w:rsidRDefault="00953306" w:rsidP="00BA2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20:0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306" w:rsidRPr="00965350" w:rsidRDefault="00953306" w:rsidP="00BA2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Командное первенство города по бадминтону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306" w:rsidRPr="00965350" w:rsidRDefault="00953306" w:rsidP="00BA2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306" w:rsidRPr="00965350" w:rsidRDefault="00953306" w:rsidP="00BA2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30/15</w:t>
            </w:r>
          </w:p>
        </w:tc>
      </w:tr>
      <w:tr w:rsidR="00DB360F" w:rsidRPr="00965350" w:rsidTr="00920AA9">
        <w:tc>
          <w:tcPr>
            <w:tcW w:w="106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0F" w:rsidRPr="00965350" w:rsidRDefault="006839DD" w:rsidP="00BA23BB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9</w:t>
            </w:r>
            <w:r w:rsidR="00A750C2"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  <w:r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="00AD7505"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="00A750C2"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20 </w:t>
            </w:r>
            <w:r w:rsidR="00AD7505"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четверг</w:t>
            </w:r>
          </w:p>
        </w:tc>
      </w:tr>
      <w:tr w:rsidR="008A5511" w:rsidRPr="00965350" w:rsidTr="008A5511"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511" w:rsidRPr="00965350" w:rsidRDefault="008A5511" w:rsidP="00BA23B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21:3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511" w:rsidRPr="00965350" w:rsidRDefault="008A5511" w:rsidP="00BA23B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хоккею с шайбой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511" w:rsidRPr="00965350" w:rsidRDefault="008A5511" w:rsidP="00BA23B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511" w:rsidRPr="00965350" w:rsidRDefault="008A5511" w:rsidP="00BA23B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50/40</w:t>
            </w:r>
          </w:p>
        </w:tc>
      </w:tr>
      <w:tr w:rsidR="00DB360F" w:rsidRPr="00965350" w:rsidTr="00920AA9">
        <w:tc>
          <w:tcPr>
            <w:tcW w:w="106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0F" w:rsidRPr="00965350" w:rsidRDefault="00A750C2" w:rsidP="00BA23BB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="006839DD"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</w:t>
            </w:r>
            <w:r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  <w:r w:rsidR="006839DD"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="00AD7505"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20 </w:t>
            </w:r>
            <w:r w:rsidR="00AD7505"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ятница</w:t>
            </w:r>
          </w:p>
        </w:tc>
      </w:tr>
      <w:tr w:rsidR="008A5511" w:rsidRPr="00965350" w:rsidTr="008A5511"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511" w:rsidRPr="00965350" w:rsidRDefault="008A5511" w:rsidP="00BA2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21:3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511" w:rsidRPr="00965350" w:rsidRDefault="008A5511" w:rsidP="00BA2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Любительская  хоккейная лига</w:t>
            </w: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511" w:rsidRPr="00965350" w:rsidRDefault="008A5511" w:rsidP="00BA2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511" w:rsidRPr="00965350" w:rsidRDefault="008A5511" w:rsidP="00BA2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20/30</w:t>
            </w:r>
          </w:p>
        </w:tc>
      </w:tr>
      <w:tr w:rsidR="00D62C0E" w:rsidRPr="00965350" w:rsidTr="00920AA9">
        <w:trPr>
          <w:trHeight w:val="373"/>
        </w:trPr>
        <w:tc>
          <w:tcPr>
            <w:tcW w:w="106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2C0E" w:rsidRPr="00965350" w:rsidRDefault="00A750C2" w:rsidP="00BA23BB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="006839DD"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  <w:r w:rsidR="006839DD"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="00AD7505"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20 </w:t>
            </w:r>
            <w:r w:rsidR="00AD7505"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уббота</w:t>
            </w:r>
          </w:p>
        </w:tc>
      </w:tr>
      <w:tr w:rsidR="00C42636" w:rsidRPr="00965350" w:rsidTr="008A5511">
        <w:trPr>
          <w:trHeight w:val="373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36" w:rsidRPr="00965350" w:rsidRDefault="00360B9C" w:rsidP="00BA23B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953306" w:rsidRPr="00965350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:0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36" w:rsidRPr="00965350" w:rsidRDefault="00953306" w:rsidP="00BA23BB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Открытое первенство города по настольному теннису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36" w:rsidRPr="00965350" w:rsidRDefault="00953306" w:rsidP="00BA23B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Дворец спорт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36" w:rsidRPr="00965350" w:rsidRDefault="00953306" w:rsidP="00BA23B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40/12</w:t>
            </w:r>
          </w:p>
        </w:tc>
      </w:tr>
      <w:tr w:rsidR="00953306" w:rsidRPr="00965350" w:rsidTr="008A5511">
        <w:trPr>
          <w:trHeight w:val="373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06" w:rsidRPr="00965350" w:rsidRDefault="00953306" w:rsidP="00BA23B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06" w:rsidRPr="00965350" w:rsidRDefault="00953306" w:rsidP="00BA23BB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города по бильярду «Пирамида динамичная»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06" w:rsidRPr="00965350" w:rsidRDefault="00953306" w:rsidP="00BA23B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СШОР по гандболу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06" w:rsidRPr="00965350" w:rsidRDefault="00953306" w:rsidP="00BA23B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21/5</w:t>
            </w:r>
          </w:p>
        </w:tc>
      </w:tr>
      <w:tr w:rsidR="00271745" w:rsidRPr="00965350" w:rsidTr="008A5511">
        <w:trPr>
          <w:trHeight w:val="373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745" w:rsidRPr="00965350" w:rsidRDefault="00271745" w:rsidP="00BA2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12:0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745" w:rsidRPr="00965350" w:rsidRDefault="00271745" w:rsidP="00BA2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Кубок города по мини-футболу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745" w:rsidRPr="00965350" w:rsidRDefault="00271745" w:rsidP="00BA2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745" w:rsidRPr="00965350" w:rsidRDefault="00271745" w:rsidP="00BA2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45/20</w:t>
            </w:r>
          </w:p>
        </w:tc>
      </w:tr>
      <w:tr w:rsidR="00D62C0E" w:rsidRPr="00965350" w:rsidTr="00470E2F">
        <w:trPr>
          <w:trHeight w:val="221"/>
        </w:trPr>
        <w:tc>
          <w:tcPr>
            <w:tcW w:w="1065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C0E" w:rsidRPr="00965350" w:rsidRDefault="00A750C2" w:rsidP="00BA23BB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="006839DD"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  <w:r w:rsidR="006839DD"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="00AD7505"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20 </w:t>
            </w:r>
            <w:r w:rsidR="00AD7505"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оскресенье</w:t>
            </w:r>
          </w:p>
        </w:tc>
      </w:tr>
      <w:tr w:rsidR="00BD542B" w:rsidRPr="00965350" w:rsidTr="008A5511">
        <w:trPr>
          <w:trHeight w:val="408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42B" w:rsidRPr="00965350" w:rsidRDefault="00BD542B" w:rsidP="00BA2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09:3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42B" w:rsidRPr="00965350" w:rsidRDefault="00BD542B" w:rsidP="00BA2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Кубок города по волейболу среди мужских и женских команд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42B" w:rsidRPr="00965350" w:rsidRDefault="00BD542B" w:rsidP="00BA2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42B" w:rsidRPr="00965350" w:rsidRDefault="00BD542B" w:rsidP="00BA2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45/10</w:t>
            </w:r>
          </w:p>
        </w:tc>
      </w:tr>
      <w:tr w:rsidR="0072739C" w:rsidRPr="00965350" w:rsidTr="008A5511">
        <w:trPr>
          <w:trHeight w:val="408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39C" w:rsidRPr="00965350" w:rsidRDefault="0072739C" w:rsidP="00BA2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39C" w:rsidRPr="00965350" w:rsidRDefault="0072739C" w:rsidP="00BA2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Открытый турнир по дзюдо памяти А. Волкова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39C" w:rsidRPr="00965350" w:rsidRDefault="0072739C" w:rsidP="00BA2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Дворец спорта</w:t>
            </w:r>
          </w:p>
          <w:p w:rsidR="0072739C" w:rsidRPr="00965350" w:rsidRDefault="0072739C" w:rsidP="00BA2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Игровой за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39C" w:rsidRPr="00965350" w:rsidRDefault="0072739C" w:rsidP="00BA2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49/25</w:t>
            </w:r>
          </w:p>
        </w:tc>
      </w:tr>
      <w:tr w:rsidR="00271745" w:rsidRPr="00965350" w:rsidTr="008A5511">
        <w:trPr>
          <w:trHeight w:val="408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745" w:rsidRPr="00965350" w:rsidRDefault="00271745" w:rsidP="00BA23B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10:3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745" w:rsidRPr="00965350" w:rsidRDefault="00271745" w:rsidP="00BA23B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ый Чемпионат города по бриджу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745" w:rsidRPr="00965350" w:rsidRDefault="00271745" w:rsidP="00BA23B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745" w:rsidRPr="00965350" w:rsidRDefault="00271745" w:rsidP="00BA23B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10/0</w:t>
            </w:r>
          </w:p>
        </w:tc>
      </w:tr>
      <w:tr w:rsidR="00360B9C" w:rsidRPr="00965350" w:rsidTr="008A5511">
        <w:trPr>
          <w:trHeight w:val="408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B9C" w:rsidRPr="00965350" w:rsidRDefault="00360B9C" w:rsidP="00BA23B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B9C" w:rsidRPr="00965350" w:rsidRDefault="00360B9C" w:rsidP="00BA23BB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города по бильярду «Пирамида динамичная»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B9C" w:rsidRPr="00965350" w:rsidRDefault="00360B9C" w:rsidP="00BA23B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СШОР по гандболу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B9C" w:rsidRPr="00965350" w:rsidRDefault="00360B9C" w:rsidP="00BA23B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21/5</w:t>
            </w:r>
          </w:p>
        </w:tc>
      </w:tr>
      <w:tr w:rsidR="00360B9C" w:rsidRPr="00965350" w:rsidTr="008A5511">
        <w:trPr>
          <w:trHeight w:val="408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B9C" w:rsidRPr="00965350" w:rsidRDefault="00360B9C" w:rsidP="00BA23B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B9C" w:rsidRPr="00965350" w:rsidRDefault="00360B9C" w:rsidP="00BA23B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6 Кубок города по блиц-шахматам на призы торговой сети магазинов у дома «Мозаика»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B9C" w:rsidRPr="00965350" w:rsidRDefault="00360B9C" w:rsidP="00BA23B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СШОР по гандболу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B9C" w:rsidRPr="00965350" w:rsidRDefault="00360B9C" w:rsidP="00BA23B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22/7</w:t>
            </w:r>
          </w:p>
        </w:tc>
      </w:tr>
      <w:tr w:rsidR="00953306" w:rsidRPr="00965350" w:rsidTr="008A5511">
        <w:trPr>
          <w:trHeight w:val="408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306" w:rsidRPr="00965350" w:rsidRDefault="00953306" w:rsidP="00BA23B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12:0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306" w:rsidRPr="00965350" w:rsidRDefault="00953306" w:rsidP="00BA23BB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Открытое первенство города по настольному теннису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306" w:rsidRPr="00965350" w:rsidRDefault="00953306" w:rsidP="00BA23B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Дворец спорт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306" w:rsidRPr="00965350" w:rsidRDefault="00953306" w:rsidP="00BA23B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40/12</w:t>
            </w:r>
          </w:p>
        </w:tc>
      </w:tr>
      <w:tr w:rsidR="00271745" w:rsidRPr="00965350" w:rsidTr="008A5511">
        <w:trPr>
          <w:trHeight w:val="408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745" w:rsidRPr="00965350" w:rsidRDefault="00271745" w:rsidP="00BA2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745" w:rsidRPr="00965350" w:rsidRDefault="00271745" w:rsidP="00BA2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Кубок города по мини-футболу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745" w:rsidRPr="00965350" w:rsidRDefault="00271745" w:rsidP="00BA2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745" w:rsidRPr="00965350" w:rsidRDefault="00271745" w:rsidP="00BA2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45/20</w:t>
            </w:r>
          </w:p>
        </w:tc>
      </w:tr>
      <w:tr w:rsidR="00811862" w:rsidRPr="00965350" w:rsidTr="008A5511">
        <w:trPr>
          <w:trHeight w:val="408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62" w:rsidRPr="00965350" w:rsidRDefault="00811862" w:rsidP="00BA2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8:0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62" w:rsidRPr="00965350" w:rsidRDefault="00811862" w:rsidP="00BA2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Соревнования среди взрослых любителей по фигурному катанию на призы клуба «Триумф»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62" w:rsidRPr="00965350" w:rsidRDefault="00811862" w:rsidP="00BA2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62" w:rsidRPr="00965350" w:rsidRDefault="00811862" w:rsidP="00BA2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17/10</w:t>
            </w:r>
          </w:p>
        </w:tc>
      </w:tr>
      <w:tr w:rsidR="00D62C0E" w:rsidRPr="00965350" w:rsidTr="00920AA9">
        <w:trPr>
          <w:trHeight w:val="408"/>
        </w:trPr>
        <w:tc>
          <w:tcPr>
            <w:tcW w:w="106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2C0E" w:rsidRPr="00965350" w:rsidRDefault="00A750C2" w:rsidP="00BA23BB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="006839DD"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</w:t>
            </w:r>
            <w:r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  <w:r w:rsidR="006839DD"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="00AD7505"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20 </w:t>
            </w:r>
            <w:r w:rsidR="00AD7505"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онедельник</w:t>
            </w:r>
          </w:p>
        </w:tc>
      </w:tr>
      <w:tr w:rsidR="00E4370D" w:rsidRPr="00965350" w:rsidTr="008A5511">
        <w:trPr>
          <w:trHeight w:val="408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70D" w:rsidRPr="00965350" w:rsidRDefault="0072739C" w:rsidP="00BA23B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15:3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70D" w:rsidRPr="00965350" w:rsidRDefault="0072739C" w:rsidP="00BA23BB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г. Снежинска по художественной гимнастике «Осенний вальс»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70D" w:rsidRPr="00965350" w:rsidRDefault="0072739C" w:rsidP="00BA23B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ЦДО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70D" w:rsidRPr="00965350" w:rsidRDefault="0072739C" w:rsidP="00BA23B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23/10</w:t>
            </w:r>
          </w:p>
        </w:tc>
      </w:tr>
      <w:tr w:rsidR="00953306" w:rsidRPr="00965350" w:rsidTr="008A5511">
        <w:trPr>
          <w:trHeight w:val="408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3306" w:rsidRPr="00965350" w:rsidRDefault="00953306" w:rsidP="00BA2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20:0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3306" w:rsidRPr="00965350" w:rsidRDefault="00953306" w:rsidP="00BA2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Командное первенство города по бадминтону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3306" w:rsidRPr="00965350" w:rsidRDefault="00953306" w:rsidP="00BA2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3306" w:rsidRPr="00965350" w:rsidRDefault="00953306" w:rsidP="00BA2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30/15</w:t>
            </w:r>
          </w:p>
        </w:tc>
      </w:tr>
      <w:tr w:rsidR="00D62C0E" w:rsidRPr="00965350" w:rsidTr="00974DAA">
        <w:trPr>
          <w:trHeight w:val="408"/>
        </w:trPr>
        <w:tc>
          <w:tcPr>
            <w:tcW w:w="106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2C0E" w:rsidRPr="00965350" w:rsidRDefault="00A750C2" w:rsidP="00BA23BB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="006839DD"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</w:t>
            </w:r>
            <w:r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  <w:r w:rsidR="006839DD"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="00AD7505"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20 </w:t>
            </w:r>
            <w:r w:rsidR="00AD7505"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торник</w:t>
            </w:r>
          </w:p>
        </w:tc>
      </w:tr>
      <w:tr w:rsidR="0072739C" w:rsidRPr="00965350" w:rsidTr="008A5511"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739C" w:rsidRPr="00965350" w:rsidRDefault="0072739C" w:rsidP="00BA23B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15:3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739C" w:rsidRPr="00965350" w:rsidRDefault="0072739C" w:rsidP="00BA23BB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г. Снежинска по художественной гимнастике «Осенний вальс»</w:t>
            </w: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39C" w:rsidRPr="00965350" w:rsidRDefault="0072739C" w:rsidP="00BA23B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ЦДО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39C" w:rsidRPr="00965350" w:rsidRDefault="0072739C" w:rsidP="00BA23B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23/10</w:t>
            </w:r>
          </w:p>
        </w:tc>
      </w:tr>
      <w:tr w:rsidR="008A5511" w:rsidRPr="00965350" w:rsidTr="008A5511"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511" w:rsidRPr="00965350" w:rsidRDefault="008A5511" w:rsidP="00BA2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21:3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511" w:rsidRPr="00965350" w:rsidRDefault="008A5511" w:rsidP="00BA2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Любительская  хоккейная лига</w:t>
            </w: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511" w:rsidRPr="00965350" w:rsidRDefault="008A5511" w:rsidP="00BA2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511" w:rsidRPr="00965350" w:rsidRDefault="008A5511" w:rsidP="00BA2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20/30</w:t>
            </w:r>
          </w:p>
        </w:tc>
      </w:tr>
      <w:tr w:rsidR="00D62C0E" w:rsidRPr="00965350" w:rsidTr="00974DAA">
        <w:trPr>
          <w:trHeight w:val="408"/>
        </w:trPr>
        <w:tc>
          <w:tcPr>
            <w:tcW w:w="106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2C0E" w:rsidRPr="00965350" w:rsidRDefault="00A750C2" w:rsidP="00BA23BB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="00A67E7A"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</w:t>
            </w:r>
            <w:r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  <w:r w:rsidR="00A67E7A"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="00AD7505"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20 </w:t>
            </w:r>
            <w:r w:rsidR="00AD7505"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реда</w:t>
            </w:r>
          </w:p>
        </w:tc>
      </w:tr>
      <w:tr w:rsidR="0072739C" w:rsidRPr="00965350" w:rsidTr="008A5511">
        <w:trPr>
          <w:trHeight w:val="408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739C" w:rsidRPr="00965350" w:rsidRDefault="0072739C" w:rsidP="00BA23B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15:3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739C" w:rsidRPr="00965350" w:rsidRDefault="0072739C" w:rsidP="00BA23BB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г. Снежинска по художественной гимнастике «Осенний вальс»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739C" w:rsidRPr="00965350" w:rsidRDefault="0072739C" w:rsidP="00BA23B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ЦДО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739C" w:rsidRPr="00965350" w:rsidRDefault="0072739C" w:rsidP="00BA23B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23/10</w:t>
            </w:r>
          </w:p>
        </w:tc>
      </w:tr>
      <w:tr w:rsidR="00D62C0E" w:rsidRPr="00965350" w:rsidTr="00974DAA">
        <w:trPr>
          <w:trHeight w:val="408"/>
        </w:trPr>
        <w:tc>
          <w:tcPr>
            <w:tcW w:w="106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2C0E" w:rsidRPr="00965350" w:rsidRDefault="00A750C2" w:rsidP="00BA23BB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="00A67E7A"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</w:t>
            </w:r>
            <w:r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  <w:r w:rsidR="00A67E7A"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="00AD7505"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20 </w:t>
            </w:r>
            <w:r w:rsidR="00AD7505"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четверг</w:t>
            </w:r>
          </w:p>
        </w:tc>
      </w:tr>
      <w:tr w:rsidR="0072739C" w:rsidRPr="00965350" w:rsidTr="008A5511"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739C" w:rsidRPr="00965350" w:rsidRDefault="0072739C" w:rsidP="00BA23B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15:3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739C" w:rsidRPr="00965350" w:rsidRDefault="0072739C" w:rsidP="00BA23BB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г. Снежинска по художественной гимнастике «Осенний вальс»</w:t>
            </w: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39C" w:rsidRPr="00965350" w:rsidRDefault="0072739C" w:rsidP="00BA23B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ЦДО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39C" w:rsidRPr="00965350" w:rsidRDefault="0072739C" w:rsidP="00BA23B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23/10</w:t>
            </w:r>
          </w:p>
        </w:tc>
      </w:tr>
      <w:tr w:rsidR="008A5511" w:rsidRPr="00965350" w:rsidTr="008A5511"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511" w:rsidRPr="00965350" w:rsidRDefault="008A5511" w:rsidP="00BA23B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21:3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511" w:rsidRPr="00965350" w:rsidRDefault="008A5511" w:rsidP="00BA23B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хоккею с шайбой</w:t>
            </w: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511" w:rsidRPr="00965350" w:rsidRDefault="008A5511" w:rsidP="00BA23B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511" w:rsidRPr="00965350" w:rsidRDefault="008A5511" w:rsidP="00BA23B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50/40</w:t>
            </w:r>
          </w:p>
        </w:tc>
      </w:tr>
      <w:tr w:rsidR="00D62C0E" w:rsidRPr="00965350" w:rsidTr="00974DAA">
        <w:trPr>
          <w:trHeight w:val="408"/>
        </w:trPr>
        <w:tc>
          <w:tcPr>
            <w:tcW w:w="106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2C0E" w:rsidRPr="00965350" w:rsidRDefault="00A750C2" w:rsidP="00BA23BB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="00A67E7A"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</w:t>
            </w:r>
            <w:r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  <w:r w:rsidR="00A67E7A"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="00AD7505"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20 </w:t>
            </w:r>
            <w:r w:rsidR="00AD7505"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ятница</w:t>
            </w:r>
          </w:p>
        </w:tc>
      </w:tr>
      <w:tr w:rsidR="0072739C" w:rsidRPr="00965350" w:rsidTr="008A5511"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739C" w:rsidRPr="00965350" w:rsidRDefault="0072739C" w:rsidP="00BA23B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15:3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739C" w:rsidRPr="00965350" w:rsidRDefault="0072739C" w:rsidP="00BA23BB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г. Снежинска по художественной гимнастике «Осенний вальс»</w:t>
            </w: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39C" w:rsidRPr="00965350" w:rsidRDefault="0072739C" w:rsidP="00BA23B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ЦДО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39C" w:rsidRPr="00965350" w:rsidRDefault="0072739C" w:rsidP="00BA23B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23/10</w:t>
            </w:r>
          </w:p>
        </w:tc>
      </w:tr>
      <w:tr w:rsidR="008A5511" w:rsidRPr="00965350" w:rsidTr="008A5511"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511" w:rsidRPr="00965350" w:rsidRDefault="008A5511" w:rsidP="00BA2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21:3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511" w:rsidRPr="00965350" w:rsidRDefault="008A5511" w:rsidP="00BA2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Любительская  хоккейная лига</w:t>
            </w: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511" w:rsidRPr="00965350" w:rsidRDefault="008A5511" w:rsidP="00BA2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511" w:rsidRPr="00965350" w:rsidRDefault="008A5511" w:rsidP="00BA2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20/30</w:t>
            </w:r>
          </w:p>
        </w:tc>
      </w:tr>
      <w:tr w:rsidR="00D62C0E" w:rsidRPr="00965350" w:rsidTr="008A5511"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2C0E" w:rsidRPr="00965350" w:rsidRDefault="00D62C0E" w:rsidP="00BA2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2C0E" w:rsidRPr="00965350" w:rsidRDefault="00D62C0E" w:rsidP="00BA23BB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            </w:t>
            </w:r>
            <w:r w:rsidR="00A750C2"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="00A67E7A"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.1</w:t>
            </w:r>
            <w:r w:rsidR="00AD7505"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="00A750C2"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20 </w:t>
            </w:r>
            <w:r w:rsidR="00AD7505"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уббота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2C0E" w:rsidRPr="00965350" w:rsidRDefault="00D62C0E" w:rsidP="00BA2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2C0E" w:rsidRPr="00965350" w:rsidRDefault="00D62C0E" w:rsidP="00BA2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71745" w:rsidRPr="00965350" w:rsidTr="008A5511"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745" w:rsidRPr="00965350" w:rsidRDefault="00271745" w:rsidP="00BA2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12:0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745" w:rsidRPr="00965350" w:rsidRDefault="00271745" w:rsidP="00BA2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Кубок города по мини-футболу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745" w:rsidRPr="00965350" w:rsidRDefault="00271745" w:rsidP="00BA2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745" w:rsidRPr="00965350" w:rsidRDefault="00271745" w:rsidP="00BA2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45/20</w:t>
            </w:r>
          </w:p>
        </w:tc>
      </w:tr>
      <w:tr w:rsidR="00A703D6" w:rsidRPr="00965350" w:rsidTr="00A703D6">
        <w:tc>
          <w:tcPr>
            <w:tcW w:w="106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D6" w:rsidRPr="00965350" w:rsidRDefault="00A67E7A" w:rsidP="00BA23BB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9</w:t>
            </w:r>
            <w:r w:rsidR="00A703D6"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  <w:r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="00AD7505"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="00A703D6"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20 </w:t>
            </w:r>
            <w:r w:rsidR="00AD7505" w:rsidRPr="009653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оскресенье</w:t>
            </w:r>
          </w:p>
        </w:tc>
      </w:tr>
      <w:tr w:rsidR="00BD542B" w:rsidRPr="00965350" w:rsidTr="008A5511"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2B" w:rsidRPr="00965350" w:rsidRDefault="00BD542B" w:rsidP="00BA2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09:3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2B" w:rsidRPr="00965350" w:rsidRDefault="00BD542B" w:rsidP="00BA2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Кубок города по волейболу среди мужских и женских команд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2B" w:rsidRPr="00965350" w:rsidRDefault="00BD542B" w:rsidP="00BA2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2B" w:rsidRPr="00965350" w:rsidRDefault="00BD542B" w:rsidP="00BA2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45/10</w:t>
            </w:r>
          </w:p>
        </w:tc>
      </w:tr>
      <w:tr w:rsidR="00BD542B" w:rsidRPr="00965350" w:rsidTr="008A5511"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2B" w:rsidRPr="00965350" w:rsidRDefault="00BD542B" w:rsidP="00BA2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2B" w:rsidRPr="00965350" w:rsidRDefault="00BD542B" w:rsidP="00BA2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Открытый Кубок г. Снежинска по баскетболу среди мужских команд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2B" w:rsidRPr="00965350" w:rsidRDefault="00BD542B" w:rsidP="00BA2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Дворец спорт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2B" w:rsidRPr="00965350" w:rsidRDefault="00BD542B" w:rsidP="00BA2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40/30</w:t>
            </w:r>
          </w:p>
        </w:tc>
      </w:tr>
      <w:tr w:rsidR="00271745" w:rsidRPr="00965350" w:rsidTr="008A5511"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745" w:rsidRPr="00965350" w:rsidRDefault="00271745" w:rsidP="00BA23B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10:3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745" w:rsidRPr="00965350" w:rsidRDefault="00271745" w:rsidP="00BA23B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ый Чемпионат города по бриджу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745" w:rsidRPr="00965350" w:rsidRDefault="00271745" w:rsidP="00BA23B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745" w:rsidRPr="00965350" w:rsidRDefault="00271745" w:rsidP="00BA23B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10/0</w:t>
            </w:r>
          </w:p>
        </w:tc>
      </w:tr>
      <w:tr w:rsidR="00271745" w:rsidRPr="00965350" w:rsidTr="008A5511"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745" w:rsidRPr="00965350" w:rsidRDefault="00271745" w:rsidP="00BA2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745" w:rsidRPr="00965350" w:rsidRDefault="00271745" w:rsidP="00BA2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Кубок города по мини-футболу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745" w:rsidRPr="00965350" w:rsidRDefault="00271745" w:rsidP="00BA2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745" w:rsidRPr="00965350" w:rsidRDefault="00271745" w:rsidP="00BA2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50">
              <w:rPr>
                <w:rFonts w:ascii="Times New Roman" w:hAnsi="Times New Roman"/>
                <w:sz w:val="24"/>
                <w:szCs w:val="24"/>
                <w:lang w:val="ru-RU"/>
              </w:rPr>
              <w:t>45/20</w:t>
            </w:r>
          </w:p>
        </w:tc>
      </w:tr>
    </w:tbl>
    <w:p w:rsidR="00E72045" w:rsidRPr="00965350" w:rsidRDefault="00E72045" w:rsidP="00E7204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65350">
        <w:rPr>
          <w:rFonts w:ascii="Times New Roman" w:hAnsi="Times New Roman"/>
          <w:b/>
          <w:sz w:val="28"/>
          <w:szCs w:val="28"/>
          <w:lang w:val="ru-RU"/>
        </w:rPr>
        <w:t xml:space="preserve">Примечание:  </w:t>
      </w:r>
      <w:r w:rsidRPr="00965350">
        <w:rPr>
          <w:rFonts w:ascii="Times New Roman" w:hAnsi="Times New Roman"/>
          <w:sz w:val="28"/>
          <w:szCs w:val="28"/>
          <w:lang w:val="ru-RU"/>
        </w:rPr>
        <w:t>организаторы соревнований оставляют право за собой  вносить  изменения в связи с переносом, изменениями погодных условий и т.д.</w:t>
      </w:r>
    </w:p>
    <w:p w:rsidR="00E72045" w:rsidRPr="00965350" w:rsidRDefault="00E72045" w:rsidP="00E72045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965350">
        <w:rPr>
          <w:rFonts w:ascii="Times New Roman" w:hAnsi="Times New Roman"/>
          <w:b/>
          <w:sz w:val="28"/>
          <w:szCs w:val="28"/>
          <w:lang w:val="ru-RU"/>
        </w:rPr>
        <w:t>Справки по телефонам:</w:t>
      </w:r>
    </w:p>
    <w:p w:rsidR="00E72045" w:rsidRPr="00965350" w:rsidRDefault="00E72045" w:rsidP="00E7204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65350">
        <w:rPr>
          <w:rFonts w:ascii="Times New Roman" w:hAnsi="Times New Roman"/>
          <w:sz w:val="28"/>
          <w:szCs w:val="28"/>
          <w:lang w:val="ru-RU"/>
        </w:rPr>
        <w:t>92308 – Физкультурно-спортивный центр;</w:t>
      </w:r>
    </w:p>
    <w:p w:rsidR="00E72045" w:rsidRPr="00965350" w:rsidRDefault="00E72045" w:rsidP="00E7204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65350">
        <w:rPr>
          <w:rFonts w:ascii="Times New Roman" w:hAnsi="Times New Roman"/>
          <w:sz w:val="28"/>
          <w:szCs w:val="28"/>
          <w:lang w:val="ru-RU"/>
        </w:rPr>
        <w:t>92929 – Центр тестирования ГТО;</w:t>
      </w:r>
    </w:p>
    <w:p w:rsidR="00E72045" w:rsidRPr="00965350" w:rsidRDefault="00E72045" w:rsidP="00E72045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965350">
        <w:rPr>
          <w:rFonts w:ascii="Times New Roman" w:hAnsi="Times New Roman"/>
          <w:sz w:val="28"/>
          <w:szCs w:val="28"/>
          <w:lang w:val="ru-RU"/>
        </w:rPr>
        <w:t>33901 – ДЮСШ «Олимпия»;</w:t>
      </w:r>
    </w:p>
    <w:p w:rsidR="00E72045" w:rsidRPr="00965350" w:rsidRDefault="00E72045" w:rsidP="00E7204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65350">
        <w:rPr>
          <w:rFonts w:ascii="Times New Roman" w:hAnsi="Times New Roman"/>
          <w:sz w:val="28"/>
          <w:szCs w:val="28"/>
          <w:lang w:val="ru-RU"/>
        </w:rPr>
        <w:t>92530 – Снежинская ДЮСШ по плаванию;</w:t>
      </w:r>
    </w:p>
    <w:p w:rsidR="00E72045" w:rsidRPr="00965350" w:rsidRDefault="00E72045" w:rsidP="00E7204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65350">
        <w:rPr>
          <w:rFonts w:ascii="Times New Roman" w:hAnsi="Times New Roman"/>
          <w:sz w:val="28"/>
          <w:szCs w:val="28"/>
          <w:lang w:val="ru-RU"/>
        </w:rPr>
        <w:t>22118, 24377, 92167 – СШОР по гандболу.</w:t>
      </w:r>
    </w:p>
    <w:p w:rsidR="00EB4B87" w:rsidRPr="00965350" w:rsidRDefault="00EB4B87" w:rsidP="00E7204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36F76" w:rsidRPr="00965350" w:rsidRDefault="00E72045" w:rsidP="001150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65350">
        <w:rPr>
          <w:rFonts w:ascii="Times New Roman" w:hAnsi="Times New Roman"/>
          <w:sz w:val="28"/>
          <w:szCs w:val="28"/>
          <w:lang w:val="ru-RU"/>
        </w:rPr>
        <w:t xml:space="preserve">Составил </w:t>
      </w:r>
      <w:r w:rsidR="00B36F76" w:rsidRPr="00965350">
        <w:rPr>
          <w:rFonts w:ascii="Times New Roman" w:hAnsi="Times New Roman"/>
          <w:sz w:val="28"/>
          <w:szCs w:val="28"/>
          <w:lang w:val="ru-RU"/>
        </w:rPr>
        <w:t>начальник отдела</w:t>
      </w:r>
    </w:p>
    <w:p w:rsidR="00BA60D1" w:rsidRPr="00EB39D5" w:rsidRDefault="00B36F76" w:rsidP="001150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65350">
        <w:rPr>
          <w:rFonts w:ascii="Times New Roman" w:hAnsi="Times New Roman"/>
          <w:sz w:val="28"/>
          <w:szCs w:val="28"/>
          <w:lang w:val="ru-RU"/>
        </w:rPr>
        <w:t>спортивно-организационной работы</w:t>
      </w:r>
      <w:r w:rsidR="00E72045" w:rsidRPr="00965350">
        <w:rPr>
          <w:rFonts w:ascii="Times New Roman" w:hAnsi="Times New Roman"/>
          <w:sz w:val="28"/>
          <w:szCs w:val="28"/>
          <w:lang w:val="ru-RU"/>
        </w:rPr>
        <w:t xml:space="preserve">:                                          </w:t>
      </w:r>
      <w:r w:rsidR="003C7FED" w:rsidRPr="00965350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FC5A2C" w:rsidRPr="00965350">
        <w:rPr>
          <w:rFonts w:ascii="Times New Roman" w:hAnsi="Times New Roman"/>
          <w:sz w:val="28"/>
          <w:szCs w:val="28"/>
          <w:lang w:val="ru-RU"/>
        </w:rPr>
        <w:t>К.И. Кобзева</w:t>
      </w:r>
      <w:r w:rsidR="00E72045" w:rsidRPr="00EB39D5">
        <w:rPr>
          <w:rFonts w:ascii="Times New Roman" w:hAnsi="Times New Roman"/>
          <w:sz w:val="28"/>
          <w:szCs w:val="28"/>
          <w:lang w:val="ru-RU"/>
        </w:rPr>
        <w:t xml:space="preserve">                             </w:t>
      </w:r>
    </w:p>
    <w:sectPr w:rsidR="00BA60D1" w:rsidRPr="00EB39D5" w:rsidSect="00D4474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19C5" w:rsidRDefault="003719C5" w:rsidP="002A4734">
      <w:pPr>
        <w:spacing w:after="0" w:line="240" w:lineRule="auto"/>
      </w:pPr>
      <w:r>
        <w:separator/>
      </w:r>
    </w:p>
  </w:endnote>
  <w:endnote w:type="continuationSeparator" w:id="1">
    <w:p w:rsidR="003719C5" w:rsidRDefault="003719C5" w:rsidP="002A4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19C5" w:rsidRDefault="003719C5" w:rsidP="002A4734">
      <w:pPr>
        <w:spacing w:after="0" w:line="240" w:lineRule="auto"/>
      </w:pPr>
      <w:r>
        <w:separator/>
      </w:r>
    </w:p>
  </w:footnote>
  <w:footnote w:type="continuationSeparator" w:id="1">
    <w:p w:rsidR="003719C5" w:rsidRDefault="003719C5" w:rsidP="002A47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474F"/>
    <w:rsid w:val="00002224"/>
    <w:rsid w:val="00002DC3"/>
    <w:rsid w:val="000032A8"/>
    <w:rsid w:val="00003E51"/>
    <w:rsid w:val="00006905"/>
    <w:rsid w:val="00007D03"/>
    <w:rsid w:val="00007D6A"/>
    <w:rsid w:val="0001046B"/>
    <w:rsid w:val="00010AEF"/>
    <w:rsid w:val="00013447"/>
    <w:rsid w:val="00014337"/>
    <w:rsid w:val="00014FF8"/>
    <w:rsid w:val="00016C7C"/>
    <w:rsid w:val="00017F5C"/>
    <w:rsid w:val="00020AC2"/>
    <w:rsid w:val="00020C5A"/>
    <w:rsid w:val="0002341A"/>
    <w:rsid w:val="0002478A"/>
    <w:rsid w:val="00032BDB"/>
    <w:rsid w:val="00034D28"/>
    <w:rsid w:val="0003580D"/>
    <w:rsid w:val="00035DDA"/>
    <w:rsid w:val="00045110"/>
    <w:rsid w:val="000470E1"/>
    <w:rsid w:val="000513FC"/>
    <w:rsid w:val="0005264D"/>
    <w:rsid w:val="000527A8"/>
    <w:rsid w:val="00062E57"/>
    <w:rsid w:val="00063ECD"/>
    <w:rsid w:val="00066BA6"/>
    <w:rsid w:val="00070631"/>
    <w:rsid w:val="00070AC0"/>
    <w:rsid w:val="0007367C"/>
    <w:rsid w:val="000752E2"/>
    <w:rsid w:val="000772A2"/>
    <w:rsid w:val="00077336"/>
    <w:rsid w:val="00081559"/>
    <w:rsid w:val="00082217"/>
    <w:rsid w:val="000823AD"/>
    <w:rsid w:val="000859E5"/>
    <w:rsid w:val="00086AF9"/>
    <w:rsid w:val="00090413"/>
    <w:rsid w:val="00090F78"/>
    <w:rsid w:val="00091C95"/>
    <w:rsid w:val="00092924"/>
    <w:rsid w:val="000937A3"/>
    <w:rsid w:val="0009597D"/>
    <w:rsid w:val="000A03CD"/>
    <w:rsid w:val="000A37B5"/>
    <w:rsid w:val="000A3CB4"/>
    <w:rsid w:val="000B076D"/>
    <w:rsid w:val="000B2BFD"/>
    <w:rsid w:val="000B2F35"/>
    <w:rsid w:val="000B416A"/>
    <w:rsid w:val="000B7FD4"/>
    <w:rsid w:val="000C007F"/>
    <w:rsid w:val="000C09C7"/>
    <w:rsid w:val="000C4F54"/>
    <w:rsid w:val="000C78F9"/>
    <w:rsid w:val="000D0385"/>
    <w:rsid w:val="000D2931"/>
    <w:rsid w:val="000D502E"/>
    <w:rsid w:val="000D63CD"/>
    <w:rsid w:val="000E16B0"/>
    <w:rsid w:val="000E1FF8"/>
    <w:rsid w:val="000E5B8C"/>
    <w:rsid w:val="00102853"/>
    <w:rsid w:val="00103128"/>
    <w:rsid w:val="0010546C"/>
    <w:rsid w:val="001071B5"/>
    <w:rsid w:val="001147C2"/>
    <w:rsid w:val="00115077"/>
    <w:rsid w:val="001235BC"/>
    <w:rsid w:val="0012475E"/>
    <w:rsid w:val="001247AF"/>
    <w:rsid w:val="001247BD"/>
    <w:rsid w:val="00126A5B"/>
    <w:rsid w:val="00132720"/>
    <w:rsid w:val="0013402D"/>
    <w:rsid w:val="0013422C"/>
    <w:rsid w:val="00134796"/>
    <w:rsid w:val="00136EDC"/>
    <w:rsid w:val="00142723"/>
    <w:rsid w:val="0014546C"/>
    <w:rsid w:val="001456C1"/>
    <w:rsid w:val="00146E39"/>
    <w:rsid w:val="001507E7"/>
    <w:rsid w:val="00153D14"/>
    <w:rsid w:val="00153FA3"/>
    <w:rsid w:val="0015633F"/>
    <w:rsid w:val="00157C0D"/>
    <w:rsid w:val="00162DF1"/>
    <w:rsid w:val="00165942"/>
    <w:rsid w:val="00165A82"/>
    <w:rsid w:val="0016698D"/>
    <w:rsid w:val="001730E1"/>
    <w:rsid w:val="0017757F"/>
    <w:rsid w:val="00181C6A"/>
    <w:rsid w:val="001854BC"/>
    <w:rsid w:val="00187035"/>
    <w:rsid w:val="00192030"/>
    <w:rsid w:val="0019234E"/>
    <w:rsid w:val="0019367F"/>
    <w:rsid w:val="0019382B"/>
    <w:rsid w:val="00194023"/>
    <w:rsid w:val="00197F02"/>
    <w:rsid w:val="001A0283"/>
    <w:rsid w:val="001A10C1"/>
    <w:rsid w:val="001A4A90"/>
    <w:rsid w:val="001B1CE2"/>
    <w:rsid w:val="001B1EF7"/>
    <w:rsid w:val="001B51E8"/>
    <w:rsid w:val="001C1DCF"/>
    <w:rsid w:val="001C1EFA"/>
    <w:rsid w:val="001C2ECA"/>
    <w:rsid w:val="001C3494"/>
    <w:rsid w:val="001C42A6"/>
    <w:rsid w:val="001C4C2E"/>
    <w:rsid w:val="001C5578"/>
    <w:rsid w:val="001C5A7D"/>
    <w:rsid w:val="001C6D0C"/>
    <w:rsid w:val="001C73BF"/>
    <w:rsid w:val="001D1FAF"/>
    <w:rsid w:val="001D3697"/>
    <w:rsid w:val="001D574E"/>
    <w:rsid w:val="001D65B7"/>
    <w:rsid w:val="001D6D63"/>
    <w:rsid w:val="001E5136"/>
    <w:rsid w:val="001F0555"/>
    <w:rsid w:val="001F64A5"/>
    <w:rsid w:val="002058E9"/>
    <w:rsid w:val="00207177"/>
    <w:rsid w:val="00207530"/>
    <w:rsid w:val="00207C97"/>
    <w:rsid w:val="00210EC1"/>
    <w:rsid w:val="002118FF"/>
    <w:rsid w:val="00211EDD"/>
    <w:rsid w:val="00214B77"/>
    <w:rsid w:val="00215BA5"/>
    <w:rsid w:val="0021640B"/>
    <w:rsid w:val="00217471"/>
    <w:rsid w:val="00221097"/>
    <w:rsid w:val="00221990"/>
    <w:rsid w:val="00221C72"/>
    <w:rsid w:val="00221CC6"/>
    <w:rsid w:val="00226521"/>
    <w:rsid w:val="00227593"/>
    <w:rsid w:val="002303A3"/>
    <w:rsid w:val="00240F59"/>
    <w:rsid w:val="00245C75"/>
    <w:rsid w:val="00246FF2"/>
    <w:rsid w:val="00247CEC"/>
    <w:rsid w:val="002521D6"/>
    <w:rsid w:val="0025684E"/>
    <w:rsid w:val="00264020"/>
    <w:rsid w:val="00265CA3"/>
    <w:rsid w:val="00267824"/>
    <w:rsid w:val="002714CD"/>
    <w:rsid w:val="00271745"/>
    <w:rsid w:val="00276023"/>
    <w:rsid w:val="002772D3"/>
    <w:rsid w:val="00277A03"/>
    <w:rsid w:val="00277BEA"/>
    <w:rsid w:val="00282BDC"/>
    <w:rsid w:val="00284B21"/>
    <w:rsid w:val="0028664C"/>
    <w:rsid w:val="0028735F"/>
    <w:rsid w:val="00287BB0"/>
    <w:rsid w:val="002930DF"/>
    <w:rsid w:val="00294105"/>
    <w:rsid w:val="00294FEF"/>
    <w:rsid w:val="00295252"/>
    <w:rsid w:val="00296390"/>
    <w:rsid w:val="00296F70"/>
    <w:rsid w:val="002A1D39"/>
    <w:rsid w:val="002A3208"/>
    <w:rsid w:val="002A411B"/>
    <w:rsid w:val="002A4734"/>
    <w:rsid w:val="002A5925"/>
    <w:rsid w:val="002A5DB2"/>
    <w:rsid w:val="002B11DD"/>
    <w:rsid w:val="002B384A"/>
    <w:rsid w:val="002B50D6"/>
    <w:rsid w:val="002B75FE"/>
    <w:rsid w:val="002C076C"/>
    <w:rsid w:val="002C3A0A"/>
    <w:rsid w:val="002D099C"/>
    <w:rsid w:val="002D1736"/>
    <w:rsid w:val="002D41D2"/>
    <w:rsid w:val="002D4203"/>
    <w:rsid w:val="002D7A04"/>
    <w:rsid w:val="002E021D"/>
    <w:rsid w:val="002E3A48"/>
    <w:rsid w:val="002E469A"/>
    <w:rsid w:val="002E4A0B"/>
    <w:rsid w:val="002E77CF"/>
    <w:rsid w:val="002F18EA"/>
    <w:rsid w:val="002F2058"/>
    <w:rsid w:val="00301D33"/>
    <w:rsid w:val="00305308"/>
    <w:rsid w:val="00310011"/>
    <w:rsid w:val="0031568E"/>
    <w:rsid w:val="003231DB"/>
    <w:rsid w:val="0032548A"/>
    <w:rsid w:val="00327F71"/>
    <w:rsid w:val="003379CA"/>
    <w:rsid w:val="00342DBC"/>
    <w:rsid w:val="003436A3"/>
    <w:rsid w:val="003467BB"/>
    <w:rsid w:val="003472E3"/>
    <w:rsid w:val="00347C23"/>
    <w:rsid w:val="00347CC0"/>
    <w:rsid w:val="00360B9C"/>
    <w:rsid w:val="00362509"/>
    <w:rsid w:val="003633AB"/>
    <w:rsid w:val="00366FD7"/>
    <w:rsid w:val="003671D3"/>
    <w:rsid w:val="003719C5"/>
    <w:rsid w:val="0037351A"/>
    <w:rsid w:val="00373A58"/>
    <w:rsid w:val="00380502"/>
    <w:rsid w:val="00384181"/>
    <w:rsid w:val="0039237B"/>
    <w:rsid w:val="00393A6B"/>
    <w:rsid w:val="00395160"/>
    <w:rsid w:val="003A0118"/>
    <w:rsid w:val="003A1ED9"/>
    <w:rsid w:val="003A7700"/>
    <w:rsid w:val="003A7FC4"/>
    <w:rsid w:val="003B0D2E"/>
    <w:rsid w:val="003B40DB"/>
    <w:rsid w:val="003C0005"/>
    <w:rsid w:val="003C7FED"/>
    <w:rsid w:val="003D077C"/>
    <w:rsid w:val="003D2BEB"/>
    <w:rsid w:val="003D3F35"/>
    <w:rsid w:val="003D4794"/>
    <w:rsid w:val="003E0907"/>
    <w:rsid w:val="003E0FC8"/>
    <w:rsid w:val="003E17F6"/>
    <w:rsid w:val="003E283E"/>
    <w:rsid w:val="003E4944"/>
    <w:rsid w:val="003E7F3C"/>
    <w:rsid w:val="003F2FED"/>
    <w:rsid w:val="003F425C"/>
    <w:rsid w:val="003F5913"/>
    <w:rsid w:val="003F7457"/>
    <w:rsid w:val="004013DB"/>
    <w:rsid w:val="00403E74"/>
    <w:rsid w:val="004110B6"/>
    <w:rsid w:val="00412137"/>
    <w:rsid w:val="00412C77"/>
    <w:rsid w:val="00417562"/>
    <w:rsid w:val="00421A2C"/>
    <w:rsid w:val="0042637B"/>
    <w:rsid w:val="004267CA"/>
    <w:rsid w:val="004272D8"/>
    <w:rsid w:val="0042789A"/>
    <w:rsid w:val="00427AD7"/>
    <w:rsid w:val="0043473E"/>
    <w:rsid w:val="004464A0"/>
    <w:rsid w:val="00447366"/>
    <w:rsid w:val="0044777F"/>
    <w:rsid w:val="0045195D"/>
    <w:rsid w:val="004521B2"/>
    <w:rsid w:val="00452E62"/>
    <w:rsid w:val="00453AEE"/>
    <w:rsid w:val="00456910"/>
    <w:rsid w:val="00457462"/>
    <w:rsid w:val="0046234E"/>
    <w:rsid w:val="00470E2F"/>
    <w:rsid w:val="0047285B"/>
    <w:rsid w:val="00480247"/>
    <w:rsid w:val="00485E6D"/>
    <w:rsid w:val="00486F72"/>
    <w:rsid w:val="00491C02"/>
    <w:rsid w:val="00492364"/>
    <w:rsid w:val="00493FAB"/>
    <w:rsid w:val="00494F21"/>
    <w:rsid w:val="00497C33"/>
    <w:rsid w:val="004A2147"/>
    <w:rsid w:val="004A6C9F"/>
    <w:rsid w:val="004A72F1"/>
    <w:rsid w:val="004B50D4"/>
    <w:rsid w:val="004B6CE6"/>
    <w:rsid w:val="004B74C9"/>
    <w:rsid w:val="004C241A"/>
    <w:rsid w:val="004C263E"/>
    <w:rsid w:val="004C5CD0"/>
    <w:rsid w:val="004D1FFC"/>
    <w:rsid w:val="004D5624"/>
    <w:rsid w:val="004E13F9"/>
    <w:rsid w:val="004E2448"/>
    <w:rsid w:val="004E6DC3"/>
    <w:rsid w:val="004F12CC"/>
    <w:rsid w:val="004F19ED"/>
    <w:rsid w:val="004F2A41"/>
    <w:rsid w:val="004F409B"/>
    <w:rsid w:val="004F6191"/>
    <w:rsid w:val="00500031"/>
    <w:rsid w:val="005019E0"/>
    <w:rsid w:val="00502F2E"/>
    <w:rsid w:val="005030B7"/>
    <w:rsid w:val="00506A8A"/>
    <w:rsid w:val="005249C9"/>
    <w:rsid w:val="00526703"/>
    <w:rsid w:val="00527E02"/>
    <w:rsid w:val="00531C90"/>
    <w:rsid w:val="00537B98"/>
    <w:rsid w:val="00541BA3"/>
    <w:rsid w:val="00542F54"/>
    <w:rsid w:val="00543E42"/>
    <w:rsid w:val="0054630D"/>
    <w:rsid w:val="00547F35"/>
    <w:rsid w:val="00551A40"/>
    <w:rsid w:val="0055568C"/>
    <w:rsid w:val="00555E0F"/>
    <w:rsid w:val="005561E0"/>
    <w:rsid w:val="00556B28"/>
    <w:rsid w:val="00561D3B"/>
    <w:rsid w:val="0056392E"/>
    <w:rsid w:val="00564A18"/>
    <w:rsid w:val="00565A8D"/>
    <w:rsid w:val="0057158E"/>
    <w:rsid w:val="0057488A"/>
    <w:rsid w:val="00575289"/>
    <w:rsid w:val="005802F3"/>
    <w:rsid w:val="005839CE"/>
    <w:rsid w:val="0058442B"/>
    <w:rsid w:val="005906E7"/>
    <w:rsid w:val="00590804"/>
    <w:rsid w:val="005962C8"/>
    <w:rsid w:val="005A02DA"/>
    <w:rsid w:val="005A25E9"/>
    <w:rsid w:val="005A4CEF"/>
    <w:rsid w:val="005C1B41"/>
    <w:rsid w:val="005C3497"/>
    <w:rsid w:val="005C4CE7"/>
    <w:rsid w:val="005D0211"/>
    <w:rsid w:val="005D033D"/>
    <w:rsid w:val="005D09E7"/>
    <w:rsid w:val="005D2A4D"/>
    <w:rsid w:val="005D2D00"/>
    <w:rsid w:val="005D3DEE"/>
    <w:rsid w:val="005D620E"/>
    <w:rsid w:val="005D6BF7"/>
    <w:rsid w:val="005D6E55"/>
    <w:rsid w:val="005E1803"/>
    <w:rsid w:val="005E2CE5"/>
    <w:rsid w:val="005E430C"/>
    <w:rsid w:val="005E50D3"/>
    <w:rsid w:val="005E6388"/>
    <w:rsid w:val="005E6402"/>
    <w:rsid w:val="0060087C"/>
    <w:rsid w:val="00601029"/>
    <w:rsid w:val="0060776B"/>
    <w:rsid w:val="0061177C"/>
    <w:rsid w:val="00613340"/>
    <w:rsid w:val="00614415"/>
    <w:rsid w:val="006159D9"/>
    <w:rsid w:val="00620EB1"/>
    <w:rsid w:val="00621B5D"/>
    <w:rsid w:val="0062577A"/>
    <w:rsid w:val="00644C6B"/>
    <w:rsid w:val="00646CEE"/>
    <w:rsid w:val="00647D21"/>
    <w:rsid w:val="00657D88"/>
    <w:rsid w:val="00661AD0"/>
    <w:rsid w:val="00663E86"/>
    <w:rsid w:val="00664747"/>
    <w:rsid w:val="00670033"/>
    <w:rsid w:val="00673BDF"/>
    <w:rsid w:val="0067442B"/>
    <w:rsid w:val="0068327A"/>
    <w:rsid w:val="006839DD"/>
    <w:rsid w:val="006846AF"/>
    <w:rsid w:val="0069018E"/>
    <w:rsid w:val="006902D6"/>
    <w:rsid w:val="006920D6"/>
    <w:rsid w:val="00692AF9"/>
    <w:rsid w:val="006958C1"/>
    <w:rsid w:val="006A3A47"/>
    <w:rsid w:val="006A43C1"/>
    <w:rsid w:val="006A7163"/>
    <w:rsid w:val="006B2D53"/>
    <w:rsid w:val="006B33DF"/>
    <w:rsid w:val="006B3989"/>
    <w:rsid w:val="006B5491"/>
    <w:rsid w:val="006B703F"/>
    <w:rsid w:val="006C0271"/>
    <w:rsid w:val="006C2668"/>
    <w:rsid w:val="006C6357"/>
    <w:rsid w:val="006C7489"/>
    <w:rsid w:val="006D0BC4"/>
    <w:rsid w:val="006D5024"/>
    <w:rsid w:val="006D6AF6"/>
    <w:rsid w:val="006E02E0"/>
    <w:rsid w:val="006E0608"/>
    <w:rsid w:val="006E2836"/>
    <w:rsid w:val="006E2CA2"/>
    <w:rsid w:val="006E45AE"/>
    <w:rsid w:val="006E6A2F"/>
    <w:rsid w:val="006E7831"/>
    <w:rsid w:val="006F3577"/>
    <w:rsid w:val="00700436"/>
    <w:rsid w:val="007018FE"/>
    <w:rsid w:val="007056F0"/>
    <w:rsid w:val="00712C89"/>
    <w:rsid w:val="00713357"/>
    <w:rsid w:val="00714D46"/>
    <w:rsid w:val="00725819"/>
    <w:rsid w:val="0072739C"/>
    <w:rsid w:val="007278C1"/>
    <w:rsid w:val="0073287D"/>
    <w:rsid w:val="00732F08"/>
    <w:rsid w:val="00736586"/>
    <w:rsid w:val="00742958"/>
    <w:rsid w:val="00743AF4"/>
    <w:rsid w:val="00752565"/>
    <w:rsid w:val="00753456"/>
    <w:rsid w:val="00754D1D"/>
    <w:rsid w:val="007576B9"/>
    <w:rsid w:val="00760842"/>
    <w:rsid w:val="00761EA6"/>
    <w:rsid w:val="0076244B"/>
    <w:rsid w:val="0076614B"/>
    <w:rsid w:val="0076681C"/>
    <w:rsid w:val="00767F6D"/>
    <w:rsid w:val="00770B09"/>
    <w:rsid w:val="00771A09"/>
    <w:rsid w:val="0077436F"/>
    <w:rsid w:val="00774571"/>
    <w:rsid w:val="00782E61"/>
    <w:rsid w:val="00784122"/>
    <w:rsid w:val="007855DC"/>
    <w:rsid w:val="00790CE1"/>
    <w:rsid w:val="007926CB"/>
    <w:rsid w:val="00793720"/>
    <w:rsid w:val="007946B2"/>
    <w:rsid w:val="00794CC7"/>
    <w:rsid w:val="007972E5"/>
    <w:rsid w:val="007A0335"/>
    <w:rsid w:val="007A3821"/>
    <w:rsid w:val="007A722C"/>
    <w:rsid w:val="007B2363"/>
    <w:rsid w:val="007B519C"/>
    <w:rsid w:val="007B574B"/>
    <w:rsid w:val="007B6342"/>
    <w:rsid w:val="007B6B13"/>
    <w:rsid w:val="007B742E"/>
    <w:rsid w:val="007B7AF0"/>
    <w:rsid w:val="007C22FC"/>
    <w:rsid w:val="007D0BC9"/>
    <w:rsid w:val="007D2309"/>
    <w:rsid w:val="007D44BA"/>
    <w:rsid w:val="007D67BF"/>
    <w:rsid w:val="007D6E1C"/>
    <w:rsid w:val="007D7BEC"/>
    <w:rsid w:val="007E38B1"/>
    <w:rsid w:val="007E4283"/>
    <w:rsid w:val="007E4587"/>
    <w:rsid w:val="007E5BD1"/>
    <w:rsid w:val="007E7FBD"/>
    <w:rsid w:val="007F0830"/>
    <w:rsid w:val="007F3977"/>
    <w:rsid w:val="007F711F"/>
    <w:rsid w:val="007F728E"/>
    <w:rsid w:val="007F7F4A"/>
    <w:rsid w:val="00803DF3"/>
    <w:rsid w:val="00804022"/>
    <w:rsid w:val="0080460A"/>
    <w:rsid w:val="00804F65"/>
    <w:rsid w:val="008074D0"/>
    <w:rsid w:val="00811862"/>
    <w:rsid w:val="00817066"/>
    <w:rsid w:val="00817E37"/>
    <w:rsid w:val="0082036A"/>
    <w:rsid w:val="00821633"/>
    <w:rsid w:val="00825422"/>
    <w:rsid w:val="008271D0"/>
    <w:rsid w:val="0083188D"/>
    <w:rsid w:val="008327DE"/>
    <w:rsid w:val="008332F7"/>
    <w:rsid w:val="008342C7"/>
    <w:rsid w:val="00836DA7"/>
    <w:rsid w:val="00836F5F"/>
    <w:rsid w:val="00837705"/>
    <w:rsid w:val="00837A9E"/>
    <w:rsid w:val="0084009C"/>
    <w:rsid w:val="00840BB5"/>
    <w:rsid w:val="008426AC"/>
    <w:rsid w:val="0084304B"/>
    <w:rsid w:val="008434B3"/>
    <w:rsid w:val="008455E0"/>
    <w:rsid w:val="00846103"/>
    <w:rsid w:val="008472CE"/>
    <w:rsid w:val="00850099"/>
    <w:rsid w:val="00851388"/>
    <w:rsid w:val="008514DD"/>
    <w:rsid w:val="00851DAC"/>
    <w:rsid w:val="00854F20"/>
    <w:rsid w:val="008554FF"/>
    <w:rsid w:val="00862AA3"/>
    <w:rsid w:val="008633EC"/>
    <w:rsid w:val="0087195A"/>
    <w:rsid w:val="008731BD"/>
    <w:rsid w:val="0087321D"/>
    <w:rsid w:val="008750B4"/>
    <w:rsid w:val="008750D3"/>
    <w:rsid w:val="00875D20"/>
    <w:rsid w:val="00876723"/>
    <w:rsid w:val="008872F8"/>
    <w:rsid w:val="008905D1"/>
    <w:rsid w:val="008934A5"/>
    <w:rsid w:val="00893E72"/>
    <w:rsid w:val="0089488E"/>
    <w:rsid w:val="008A2C26"/>
    <w:rsid w:val="008A46F5"/>
    <w:rsid w:val="008A4F0F"/>
    <w:rsid w:val="008A5511"/>
    <w:rsid w:val="008A5D58"/>
    <w:rsid w:val="008A6217"/>
    <w:rsid w:val="008A65F9"/>
    <w:rsid w:val="008A78CD"/>
    <w:rsid w:val="008B37B3"/>
    <w:rsid w:val="008B3E46"/>
    <w:rsid w:val="008C119C"/>
    <w:rsid w:val="008C1BB6"/>
    <w:rsid w:val="008C25B4"/>
    <w:rsid w:val="008C540F"/>
    <w:rsid w:val="008D058C"/>
    <w:rsid w:val="008D17D8"/>
    <w:rsid w:val="008D2148"/>
    <w:rsid w:val="008D3B47"/>
    <w:rsid w:val="008D69A2"/>
    <w:rsid w:val="008E32B6"/>
    <w:rsid w:val="008E42AC"/>
    <w:rsid w:val="008F04BF"/>
    <w:rsid w:val="00904494"/>
    <w:rsid w:val="0090709C"/>
    <w:rsid w:val="009103D2"/>
    <w:rsid w:val="009117C9"/>
    <w:rsid w:val="00920AA9"/>
    <w:rsid w:val="00920C3E"/>
    <w:rsid w:val="00926516"/>
    <w:rsid w:val="009331F5"/>
    <w:rsid w:val="00933335"/>
    <w:rsid w:val="009345A1"/>
    <w:rsid w:val="009366EF"/>
    <w:rsid w:val="00940152"/>
    <w:rsid w:val="009401C5"/>
    <w:rsid w:val="0094134D"/>
    <w:rsid w:val="00941BED"/>
    <w:rsid w:val="009444A2"/>
    <w:rsid w:val="00952C48"/>
    <w:rsid w:val="00953306"/>
    <w:rsid w:val="00953D16"/>
    <w:rsid w:val="009570EB"/>
    <w:rsid w:val="0095788E"/>
    <w:rsid w:val="00957C2A"/>
    <w:rsid w:val="00965350"/>
    <w:rsid w:val="00965E42"/>
    <w:rsid w:val="00966D07"/>
    <w:rsid w:val="0097015F"/>
    <w:rsid w:val="00974212"/>
    <w:rsid w:val="00974DAA"/>
    <w:rsid w:val="009752F4"/>
    <w:rsid w:val="00975363"/>
    <w:rsid w:val="009771C4"/>
    <w:rsid w:val="00977ED9"/>
    <w:rsid w:val="009800B8"/>
    <w:rsid w:val="009807F1"/>
    <w:rsid w:val="009846C6"/>
    <w:rsid w:val="00984D9C"/>
    <w:rsid w:val="00985650"/>
    <w:rsid w:val="00986806"/>
    <w:rsid w:val="00992D29"/>
    <w:rsid w:val="00995570"/>
    <w:rsid w:val="0099785B"/>
    <w:rsid w:val="009A5556"/>
    <w:rsid w:val="009B0009"/>
    <w:rsid w:val="009B1107"/>
    <w:rsid w:val="009B13EC"/>
    <w:rsid w:val="009B6F38"/>
    <w:rsid w:val="009C0FB0"/>
    <w:rsid w:val="009D10AB"/>
    <w:rsid w:val="009D3871"/>
    <w:rsid w:val="009E1366"/>
    <w:rsid w:val="009E1DCD"/>
    <w:rsid w:val="009E2382"/>
    <w:rsid w:val="009E2FE1"/>
    <w:rsid w:val="009E3F96"/>
    <w:rsid w:val="009F3DBD"/>
    <w:rsid w:val="009F4438"/>
    <w:rsid w:val="00A0347F"/>
    <w:rsid w:val="00A05E06"/>
    <w:rsid w:val="00A070F9"/>
    <w:rsid w:val="00A132CD"/>
    <w:rsid w:val="00A2049C"/>
    <w:rsid w:val="00A232B2"/>
    <w:rsid w:val="00A23C41"/>
    <w:rsid w:val="00A24595"/>
    <w:rsid w:val="00A26D1F"/>
    <w:rsid w:val="00A27C75"/>
    <w:rsid w:val="00A3132F"/>
    <w:rsid w:val="00A31B94"/>
    <w:rsid w:val="00A32BAF"/>
    <w:rsid w:val="00A33BA3"/>
    <w:rsid w:val="00A351E2"/>
    <w:rsid w:val="00A3679E"/>
    <w:rsid w:val="00A3687B"/>
    <w:rsid w:val="00A36D55"/>
    <w:rsid w:val="00A3765C"/>
    <w:rsid w:val="00A37AD4"/>
    <w:rsid w:val="00A40BCA"/>
    <w:rsid w:val="00A4187D"/>
    <w:rsid w:val="00A41E5D"/>
    <w:rsid w:val="00A47239"/>
    <w:rsid w:val="00A505A7"/>
    <w:rsid w:val="00A512FA"/>
    <w:rsid w:val="00A51683"/>
    <w:rsid w:val="00A53A60"/>
    <w:rsid w:val="00A55270"/>
    <w:rsid w:val="00A600DE"/>
    <w:rsid w:val="00A62FB5"/>
    <w:rsid w:val="00A653B4"/>
    <w:rsid w:val="00A66223"/>
    <w:rsid w:val="00A677E3"/>
    <w:rsid w:val="00A67E7A"/>
    <w:rsid w:val="00A703D6"/>
    <w:rsid w:val="00A71EA1"/>
    <w:rsid w:val="00A71FAC"/>
    <w:rsid w:val="00A74666"/>
    <w:rsid w:val="00A750C2"/>
    <w:rsid w:val="00A759CB"/>
    <w:rsid w:val="00A77E2F"/>
    <w:rsid w:val="00A831B3"/>
    <w:rsid w:val="00A860BE"/>
    <w:rsid w:val="00A936B8"/>
    <w:rsid w:val="00A95557"/>
    <w:rsid w:val="00A95B65"/>
    <w:rsid w:val="00AA07DE"/>
    <w:rsid w:val="00AA2C9F"/>
    <w:rsid w:val="00AA5B74"/>
    <w:rsid w:val="00AB22E3"/>
    <w:rsid w:val="00AB6A7F"/>
    <w:rsid w:val="00AB71D9"/>
    <w:rsid w:val="00AC00D9"/>
    <w:rsid w:val="00AC353E"/>
    <w:rsid w:val="00AC4516"/>
    <w:rsid w:val="00AC7D90"/>
    <w:rsid w:val="00AD0104"/>
    <w:rsid w:val="00AD18AD"/>
    <w:rsid w:val="00AD63E9"/>
    <w:rsid w:val="00AD7505"/>
    <w:rsid w:val="00AE0374"/>
    <w:rsid w:val="00AE5340"/>
    <w:rsid w:val="00AE7F69"/>
    <w:rsid w:val="00AF188D"/>
    <w:rsid w:val="00AF3AB7"/>
    <w:rsid w:val="00AF56D9"/>
    <w:rsid w:val="00B022B1"/>
    <w:rsid w:val="00B036AA"/>
    <w:rsid w:val="00B04CAE"/>
    <w:rsid w:val="00B04E7F"/>
    <w:rsid w:val="00B05B92"/>
    <w:rsid w:val="00B06BA2"/>
    <w:rsid w:val="00B12118"/>
    <w:rsid w:val="00B1299F"/>
    <w:rsid w:val="00B14C54"/>
    <w:rsid w:val="00B20AD2"/>
    <w:rsid w:val="00B23121"/>
    <w:rsid w:val="00B23667"/>
    <w:rsid w:val="00B30F6C"/>
    <w:rsid w:val="00B3174B"/>
    <w:rsid w:val="00B33FE4"/>
    <w:rsid w:val="00B36F76"/>
    <w:rsid w:val="00B40BC7"/>
    <w:rsid w:val="00B43033"/>
    <w:rsid w:val="00B435BD"/>
    <w:rsid w:val="00B440CE"/>
    <w:rsid w:val="00B44EF8"/>
    <w:rsid w:val="00B465DC"/>
    <w:rsid w:val="00B52B0B"/>
    <w:rsid w:val="00B54508"/>
    <w:rsid w:val="00B54CCB"/>
    <w:rsid w:val="00B550B4"/>
    <w:rsid w:val="00B55B6B"/>
    <w:rsid w:val="00B55E61"/>
    <w:rsid w:val="00B55ED1"/>
    <w:rsid w:val="00B6043E"/>
    <w:rsid w:val="00B60A1C"/>
    <w:rsid w:val="00B614F5"/>
    <w:rsid w:val="00B62176"/>
    <w:rsid w:val="00B626A2"/>
    <w:rsid w:val="00B63B8F"/>
    <w:rsid w:val="00B64D47"/>
    <w:rsid w:val="00B660A6"/>
    <w:rsid w:val="00B67337"/>
    <w:rsid w:val="00B7051E"/>
    <w:rsid w:val="00B8084B"/>
    <w:rsid w:val="00B80E8B"/>
    <w:rsid w:val="00B81D99"/>
    <w:rsid w:val="00B8521E"/>
    <w:rsid w:val="00B8538D"/>
    <w:rsid w:val="00B9284A"/>
    <w:rsid w:val="00B93607"/>
    <w:rsid w:val="00B93DF8"/>
    <w:rsid w:val="00B95B09"/>
    <w:rsid w:val="00BA17DE"/>
    <w:rsid w:val="00BA1FE8"/>
    <w:rsid w:val="00BA23BB"/>
    <w:rsid w:val="00BA44A3"/>
    <w:rsid w:val="00BA60D1"/>
    <w:rsid w:val="00BB1684"/>
    <w:rsid w:val="00BB5C2B"/>
    <w:rsid w:val="00BB79C0"/>
    <w:rsid w:val="00BC042F"/>
    <w:rsid w:val="00BC1659"/>
    <w:rsid w:val="00BC4516"/>
    <w:rsid w:val="00BC5D76"/>
    <w:rsid w:val="00BC665D"/>
    <w:rsid w:val="00BD137C"/>
    <w:rsid w:val="00BD22B8"/>
    <w:rsid w:val="00BD542B"/>
    <w:rsid w:val="00BD56FD"/>
    <w:rsid w:val="00BD72BF"/>
    <w:rsid w:val="00BD79AC"/>
    <w:rsid w:val="00BE0FAD"/>
    <w:rsid w:val="00BE2204"/>
    <w:rsid w:val="00BE5397"/>
    <w:rsid w:val="00BE7C6A"/>
    <w:rsid w:val="00BF0859"/>
    <w:rsid w:val="00BF4B54"/>
    <w:rsid w:val="00C029F7"/>
    <w:rsid w:val="00C04610"/>
    <w:rsid w:val="00C05BBF"/>
    <w:rsid w:val="00C07ECC"/>
    <w:rsid w:val="00C11E92"/>
    <w:rsid w:val="00C13B34"/>
    <w:rsid w:val="00C16AB1"/>
    <w:rsid w:val="00C16E47"/>
    <w:rsid w:val="00C22642"/>
    <w:rsid w:val="00C24DEE"/>
    <w:rsid w:val="00C300FC"/>
    <w:rsid w:val="00C314D1"/>
    <w:rsid w:val="00C34741"/>
    <w:rsid w:val="00C35E6F"/>
    <w:rsid w:val="00C42636"/>
    <w:rsid w:val="00C45FA1"/>
    <w:rsid w:val="00C47C03"/>
    <w:rsid w:val="00C522DF"/>
    <w:rsid w:val="00C55A97"/>
    <w:rsid w:val="00C6040A"/>
    <w:rsid w:val="00C62E56"/>
    <w:rsid w:val="00C63350"/>
    <w:rsid w:val="00C64B47"/>
    <w:rsid w:val="00C67C2C"/>
    <w:rsid w:val="00C70371"/>
    <w:rsid w:val="00C70A5C"/>
    <w:rsid w:val="00C739A9"/>
    <w:rsid w:val="00C76C24"/>
    <w:rsid w:val="00C840C4"/>
    <w:rsid w:val="00C90093"/>
    <w:rsid w:val="00C92B02"/>
    <w:rsid w:val="00C93866"/>
    <w:rsid w:val="00C93CB9"/>
    <w:rsid w:val="00C96F4A"/>
    <w:rsid w:val="00C97F2D"/>
    <w:rsid w:val="00CA1487"/>
    <w:rsid w:val="00CA1F70"/>
    <w:rsid w:val="00CA77F1"/>
    <w:rsid w:val="00CB158C"/>
    <w:rsid w:val="00CB17A3"/>
    <w:rsid w:val="00CB363E"/>
    <w:rsid w:val="00CB45E7"/>
    <w:rsid w:val="00CB5A1F"/>
    <w:rsid w:val="00CB5CA5"/>
    <w:rsid w:val="00CB5DFE"/>
    <w:rsid w:val="00CB730D"/>
    <w:rsid w:val="00CC40B2"/>
    <w:rsid w:val="00CD06B9"/>
    <w:rsid w:val="00CD4DCD"/>
    <w:rsid w:val="00CD4E10"/>
    <w:rsid w:val="00CD7571"/>
    <w:rsid w:val="00CD76C3"/>
    <w:rsid w:val="00CD7E76"/>
    <w:rsid w:val="00CE0D75"/>
    <w:rsid w:val="00CE56EC"/>
    <w:rsid w:val="00CF31DA"/>
    <w:rsid w:val="00CF3BEE"/>
    <w:rsid w:val="00CF6077"/>
    <w:rsid w:val="00D013D1"/>
    <w:rsid w:val="00D04837"/>
    <w:rsid w:val="00D04F53"/>
    <w:rsid w:val="00D11218"/>
    <w:rsid w:val="00D11A72"/>
    <w:rsid w:val="00D165A3"/>
    <w:rsid w:val="00D21808"/>
    <w:rsid w:val="00D21AEA"/>
    <w:rsid w:val="00D21C02"/>
    <w:rsid w:val="00D23292"/>
    <w:rsid w:val="00D25BE0"/>
    <w:rsid w:val="00D25E5B"/>
    <w:rsid w:val="00D31738"/>
    <w:rsid w:val="00D32690"/>
    <w:rsid w:val="00D351F7"/>
    <w:rsid w:val="00D36116"/>
    <w:rsid w:val="00D377C2"/>
    <w:rsid w:val="00D41942"/>
    <w:rsid w:val="00D422A3"/>
    <w:rsid w:val="00D429F7"/>
    <w:rsid w:val="00D430CD"/>
    <w:rsid w:val="00D446D5"/>
    <w:rsid w:val="00D4474F"/>
    <w:rsid w:val="00D54297"/>
    <w:rsid w:val="00D554B7"/>
    <w:rsid w:val="00D561F7"/>
    <w:rsid w:val="00D60162"/>
    <w:rsid w:val="00D61435"/>
    <w:rsid w:val="00D627FD"/>
    <w:rsid w:val="00D62C0E"/>
    <w:rsid w:val="00D64690"/>
    <w:rsid w:val="00D679D8"/>
    <w:rsid w:val="00D733C8"/>
    <w:rsid w:val="00D77BEA"/>
    <w:rsid w:val="00D918EE"/>
    <w:rsid w:val="00D9702C"/>
    <w:rsid w:val="00D9773C"/>
    <w:rsid w:val="00DA0167"/>
    <w:rsid w:val="00DA0F8A"/>
    <w:rsid w:val="00DA1486"/>
    <w:rsid w:val="00DA2A44"/>
    <w:rsid w:val="00DA5138"/>
    <w:rsid w:val="00DB02A7"/>
    <w:rsid w:val="00DB2A39"/>
    <w:rsid w:val="00DB360F"/>
    <w:rsid w:val="00DB4A03"/>
    <w:rsid w:val="00DB7DC0"/>
    <w:rsid w:val="00DC3906"/>
    <w:rsid w:val="00DC44FE"/>
    <w:rsid w:val="00DC60BE"/>
    <w:rsid w:val="00DD1C80"/>
    <w:rsid w:val="00DD58EA"/>
    <w:rsid w:val="00DD68DB"/>
    <w:rsid w:val="00DD7266"/>
    <w:rsid w:val="00DE6235"/>
    <w:rsid w:val="00DF0915"/>
    <w:rsid w:val="00DF2F7A"/>
    <w:rsid w:val="00DF359B"/>
    <w:rsid w:val="00DF6483"/>
    <w:rsid w:val="00E00809"/>
    <w:rsid w:val="00E011A4"/>
    <w:rsid w:val="00E03249"/>
    <w:rsid w:val="00E05013"/>
    <w:rsid w:val="00E10618"/>
    <w:rsid w:val="00E10A1D"/>
    <w:rsid w:val="00E16CA1"/>
    <w:rsid w:val="00E2159D"/>
    <w:rsid w:val="00E21D88"/>
    <w:rsid w:val="00E27B0E"/>
    <w:rsid w:val="00E314E7"/>
    <w:rsid w:val="00E3686E"/>
    <w:rsid w:val="00E40722"/>
    <w:rsid w:val="00E43394"/>
    <w:rsid w:val="00E433F3"/>
    <w:rsid w:val="00E4370D"/>
    <w:rsid w:val="00E527DF"/>
    <w:rsid w:val="00E53A38"/>
    <w:rsid w:val="00E6312C"/>
    <w:rsid w:val="00E632CB"/>
    <w:rsid w:val="00E649FC"/>
    <w:rsid w:val="00E6630F"/>
    <w:rsid w:val="00E66540"/>
    <w:rsid w:val="00E67777"/>
    <w:rsid w:val="00E71194"/>
    <w:rsid w:val="00E72045"/>
    <w:rsid w:val="00E72E12"/>
    <w:rsid w:val="00E7333F"/>
    <w:rsid w:val="00E74385"/>
    <w:rsid w:val="00E74B64"/>
    <w:rsid w:val="00E7531E"/>
    <w:rsid w:val="00E757A5"/>
    <w:rsid w:val="00E75B3E"/>
    <w:rsid w:val="00E818AB"/>
    <w:rsid w:val="00E85BB9"/>
    <w:rsid w:val="00E925EE"/>
    <w:rsid w:val="00E929DF"/>
    <w:rsid w:val="00E953B0"/>
    <w:rsid w:val="00E96327"/>
    <w:rsid w:val="00EA0CAB"/>
    <w:rsid w:val="00EA2222"/>
    <w:rsid w:val="00EA36D9"/>
    <w:rsid w:val="00EA588B"/>
    <w:rsid w:val="00EA58B1"/>
    <w:rsid w:val="00EB2877"/>
    <w:rsid w:val="00EB39D5"/>
    <w:rsid w:val="00EB49E9"/>
    <w:rsid w:val="00EB4B87"/>
    <w:rsid w:val="00EB5105"/>
    <w:rsid w:val="00EB5403"/>
    <w:rsid w:val="00EB634E"/>
    <w:rsid w:val="00EB6854"/>
    <w:rsid w:val="00EB78D1"/>
    <w:rsid w:val="00EC4F59"/>
    <w:rsid w:val="00EC6950"/>
    <w:rsid w:val="00EC7151"/>
    <w:rsid w:val="00ED1100"/>
    <w:rsid w:val="00ED5518"/>
    <w:rsid w:val="00ED757D"/>
    <w:rsid w:val="00EE3DCD"/>
    <w:rsid w:val="00EE6D4D"/>
    <w:rsid w:val="00EF13F8"/>
    <w:rsid w:val="00EF1A4B"/>
    <w:rsid w:val="00EF2169"/>
    <w:rsid w:val="00EF2704"/>
    <w:rsid w:val="00EF27B5"/>
    <w:rsid w:val="00EF6CC7"/>
    <w:rsid w:val="00EF78DB"/>
    <w:rsid w:val="00F0043A"/>
    <w:rsid w:val="00F05962"/>
    <w:rsid w:val="00F06226"/>
    <w:rsid w:val="00F079F5"/>
    <w:rsid w:val="00F10983"/>
    <w:rsid w:val="00F20795"/>
    <w:rsid w:val="00F33909"/>
    <w:rsid w:val="00F37125"/>
    <w:rsid w:val="00F457A8"/>
    <w:rsid w:val="00F46264"/>
    <w:rsid w:val="00F47C13"/>
    <w:rsid w:val="00F51852"/>
    <w:rsid w:val="00F56FEA"/>
    <w:rsid w:val="00F62B68"/>
    <w:rsid w:val="00F66493"/>
    <w:rsid w:val="00F71B19"/>
    <w:rsid w:val="00F72C29"/>
    <w:rsid w:val="00F741D0"/>
    <w:rsid w:val="00F758B9"/>
    <w:rsid w:val="00F77459"/>
    <w:rsid w:val="00F83420"/>
    <w:rsid w:val="00F84BD2"/>
    <w:rsid w:val="00F863E8"/>
    <w:rsid w:val="00F86D95"/>
    <w:rsid w:val="00F90F38"/>
    <w:rsid w:val="00F92BAB"/>
    <w:rsid w:val="00F9454F"/>
    <w:rsid w:val="00F94874"/>
    <w:rsid w:val="00FA123A"/>
    <w:rsid w:val="00FB2920"/>
    <w:rsid w:val="00FB412D"/>
    <w:rsid w:val="00FB4333"/>
    <w:rsid w:val="00FB4FB5"/>
    <w:rsid w:val="00FB5AEA"/>
    <w:rsid w:val="00FB641A"/>
    <w:rsid w:val="00FB6958"/>
    <w:rsid w:val="00FC5A2C"/>
    <w:rsid w:val="00FD1090"/>
    <w:rsid w:val="00FD4A59"/>
    <w:rsid w:val="00FD58C2"/>
    <w:rsid w:val="00FD7DE2"/>
    <w:rsid w:val="00FE6D94"/>
    <w:rsid w:val="00FE78A1"/>
    <w:rsid w:val="00FE7C87"/>
    <w:rsid w:val="00FF0B5E"/>
    <w:rsid w:val="00FF2C86"/>
    <w:rsid w:val="00FF4D86"/>
    <w:rsid w:val="00FF7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9442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74F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A4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A4734"/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paragraph" w:styleId="a5">
    <w:name w:val="footer"/>
    <w:basedOn w:val="a"/>
    <w:link w:val="a6"/>
    <w:uiPriority w:val="99"/>
    <w:semiHidden/>
    <w:unhideWhenUsed/>
    <w:rsid w:val="002A4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A4734"/>
    <w:rPr>
      <w:rFonts w:ascii="Calibri" w:eastAsia="Times New Roman" w:hAnsi="Calibri" w:cs="Times New Roman"/>
      <w:i/>
      <w:iCs/>
      <w:sz w:val="20"/>
      <w:szCs w:val="20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6C9FA-5AF5-4BC3-9A6F-38CFDB7CF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7</TotalTime>
  <Pages>1</Pages>
  <Words>933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lyarovaKI</dc:creator>
  <cp:lastModifiedBy>StolyarovaKI</cp:lastModifiedBy>
  <cp:revision>261</cp:revision>
  <cp:lastPrinted>2019-02-05T03:30:00Z</cp:lastPrinted>
  <dcterms:created xsi:type="dcterms:W3CDTF">2018-06-08T05:56:00Z</dcterms:created>
  <dcterms:modified xsi:type="dcterms:W3CDTF">2020-10-16T03:28:00Z</dcterms:modified>
</cp:coreProperties>
</file>